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B5E9E" w14:textId="1F5A0201" w:rsidR="00E87162" w:rsidRPr="006047AF" w:rsidRDefault="00E87162" w:rsidP="00E87162">
      <w:pPr>
        <w:rPr>
          <w:rFonts w:ascii="Consolas" w:hAnsi="Consolas"/>
          <w:b/>
          <w:sz w:val="26"/>
          <w:szCs w:val="26"/>
        </w:rPr>
      </w:pPr>
      <w:r w:rsidRPr="006047AF">
        <w:rPr>
          <w:rFonts w:ascii="Consolas" w:hAnsi="Consolas"/>
          <w:b/>
          <w:sz w:val="26"/>
          <w:szCs w:val="26"/>
        </w:rPr>
        <w:t># SSAT</w:t>
      </w:r>
      <w:r w:rsidR="00767E75" w:rsidRPr="006047AF">
        <w:rPr>
          <w:rFonts w:ascii="Consolas" w:hAnsi="Consolas"/>
          <w:b/>
          <w:sz w:val="26"/>
          <w:szCs w:val="26"/>
        </w:rPr>
        <w:t xml:space="preserve"> Generators and Results</w:t>
      </w:r>
    </w:p>
    <w:p w14:paraId="10A9B21C" w14:textId="77777777" w:rsidR="00E87162" w:rsidRPr="006047AF" w:rsidRDefault="00E87162" w:rsidP="00E87162">
      <w:pPr>
        <w:rPr>
          <w:rFonts w:ascii="Consolas" w:hAnsi="Consolas"/>
          <w:b/>
          <w:sz w:val="26"/>
          <w:szCs w:val="26"/>
        </w:rPr>
      </w:pPr>
    </w:p>
    <w:p w14:paraId="5922A66D" w14:textId="77777777" w:rsidR="00716D15" w:rsidRPr="006047AF" w:rsidRDefault="00716D15" w:rsidP="00E87162">
      <w:pPr>
        <w:rPr>
          <w:rFonts w:ascii="Consolas" w:hAnsi="Consolas"/>
          <w:b/>
          <w:sz w:val="26"/>
          <w:szCs w:val="26"/>
        </w:rPr>
      </w:pPr>
      <w:r w:rsidRPr="006047AF">
        <w:rPr>
          <w:rFonts w:ascii="Consolas" w:hAnsi="Consolas"/>
          <w:b/>
          <w:sz w:val="26"/>
          <w:szCs w:val="26"/>
        </w:rPr>
        <w:t>------18R18E-------</w:t>
      </w:r>
    </w:p>
    <w:p w14:paraId="21577DAA" w14:textId="77777777" w:rsidR="00E87162" w:rsidRPr="006047AF" w:rsidRDefault="00E87162" w:rsidP="00E87162">
      <w:pPr>
        <w:rPr>
          <w:rFonts w:ascii="Consolas" w:hAnsi="Consolas"/>
          <w:b/>
          <w:sz w:val="26"/>
          <w:szCs w:val="26"/>
        </w:rPr>
      </w:pPr>
      <w:r w:rsidRPr="006047AF">
        <w:rPr>
          <w:rFonts w:ascii="Consolas" w:hAnsi="Consolas"/>
          <w:b/>
          <w:sz w:val="26"/>
          <w:szCs w:val="26"/>
        </w:rPr>
        <w:t xml:space="preserve">ssat-generator 36 125 8 2 RRRRRRRRRRRRRRRRRREEEEEEEEEEEEEEEEEE 0.5 0.8 0.9 0.7 0.5 0.6 0.3 0.4 0.7 0.2 0.9 0.1 0.8 0.5 0.2 0.6 0.7 0.8 </w:t>
      </w:r>
      <w:r w:rsidR="00716D15" w:rsidRPr="006047AF">
        <w:rPr>
          <w:rFonts w:ascii="Consolas" w:hAnsi="Consolas"/>
          <w:b/>
          <w:sz w:val="26"/>
          <w:szCs w:val="26"/>
        </w:rPr>
        <w:t>1707223</w:t>
      </w:r>
    </w:p>
    <w:p w14:paraId="347CA2F9" w14:textId="77777777" w:rsidR="00716D15" w:rsidRPr="006047AF" w:rsidRDefault="00716D15" w:rsidP="00E87162">
      <w:pPr>
        <w:rPr>
          <w:rFonts w:ascii="Consolas" w:hAnsi="Consolas"/>
          <w:b/>
          <w:sz w:val="26"/>
          <w:szCs w:val="26"/>
        </w:rPr>
      </w:pPr>
    </w:p>
    <w:p w14:paraId="2C84F77C" w14:textId="77777777" w:rsidR="00716D15" w:rsidRPr="006047AF" w:rsidRDefault="00716D15" w:rsidP="00716D15">
      <w:pPr>
        <w:rPr>
          <w:rFonts w:ascii="Consolas" w:hAnsi="Consolas"/>
          <w:b/>
          <w:sz w:val="26"/>
          <w:szCs w:val="26"/>
        </w:rPr>
      </w:pPr>
      <w:r w:rsidRPr="006047AF">
        <w:rPr>
          <w:rFonts w:ascii="Consolas" w:hAnsi="Consolas"/>
          <w:b/>
          <w:sz w:val="26"/>
          <w:szCs w:val="26"/>
        </w:rPr>
        <w:t>ssat-generator 36 125 8 2 RRRRRRRRRRRRRRRRRREEEEEEEEEEEEEEEEEE 0.5 0.8 0.9 0.7 0.5 0.6 0.3 0.4 0.7 0.2 0.9 0.1 0.8 0.5 0.2 0.6 0.7 0.8 2404672</w:t>
      </w:r>
    </w:p>
    <w:p w14:paraId="04171F66" w14:textId="77777777" w:rsidR="00716D15" w:rsidRPr="006047AF" w:rsidRDefault="00716D15" w:rsidP="00E87162">
      <w:pPr>
        <w:rPr>
          <w:rFonts w:ascii="Consolas" w:hAnsi="Consolas"/>
          <w:b/>
          <w:sz w:val="26"/>
          <w:szCs w:val="26"/>
        </w:rPr>
      </w:pPr>
    </w:p>
    <w:p w14:paraId="061C4D3F" w14:textId="77777777" w:rsidR="00716D15" w:rsidRPr="006047AF" w:rsidRDefault="00716D15" w:rsidP="00716D15">
      <w:pPr>
        <w:rPr>
          <w:rFonts w:ascii="Consolas" w:hAnsi="Consolas"/>
          <w:b/>
          <w:sz w:val="26"/>
          <w:szCs w:val="26"/>
        </w:rPr>
      </w:pPr>
      <w:r w:rsidRPr="006047AF">
        <w:rPr>
          <w:rFonts w:ascii="Consolas" w:hAnsi="Consolas"/>
          <w:b/>
          <w:sz w:val="26"/>
          <w:szCs w:val="26"/>
        </w:rPr>
        <w:t>ssat-generator 36 125 8 2 RRRRRRRRRRRRRRRRRREEEEEEEEEEEEEEEEEE 0.5 0.8 0.9 0.7 0.5 0.6 0.3 0.4 0.7 0.2 0.9 0.1 0.8 0.5 0.2 0.6 0.7 0.8 2445381</w:t>
      </w:r>
    </w:p>
    <w:p w14:paraId="06CC1E6A" w14:textId="77777777" w:rsidR="00716D15" w:rsidRPr="006047AF" w:rsidRDefault="00716D15" w:rsidP="00716D15">
      <w:pPr>
        <w:rPr>
          <w:rFonts w:ascii="Consolas" w:hAnsi="Consolas"/>
          <w:b/>
          <w:sz w:val="26"/>
          <w:szCs w:val="26"/>
        </w:rPr>
      </w:pPr>
      <w:r w:rsidRPr="006047AF">
        <w:rPr>
          <w:rFonts w:ascii="Consolas" w:hAnsi="Consolas"/>
          <w:b/>
          <w:sz w:val="26"/>
          <w:szCs w:val="26"/>
        </w:rPr>
        <w:t>------18R18E-------</w:t>
      </w:r>
    </w:p>
    <w:p w14:paraId="5FB788A5" w14:textId="77777777" w:rsidR="00E87162" w:rsidRPr="006047AF" w:rsidRDefault="00E87162" w:rsidP="00E87162">
      <w:pPr>
        <w:rPr>
          <w:rFonts w:ascii="Consolas" w:hAnsi="Consolas"/>
          <w:b/>
          <w:sz w:val="26"/>
          <w:szCs w:val="26"/>
        </w:rPr>
      </w:pPr>
    </w:p>
    <w:p w14:paraId="1F020E5D" w14:textId="77777777" w:rsidR="00716D15" w:rsidRPr="006047AF" w:rsidRDefault="00716D15" w:rsidP="00E87162">
      <w:pPr>
        <w:rPr>
          <w:rFonts w:ascii="Consolas" w:hAnsi="Consolas"/>
          <w:b/>
          <w:sz w:val="26"/>
          <w:szCs w:val="26"/>
        </w:rPr>
      </w:pPr>
      <w:r w:rsidRPr="006047AF">
        <w:rPr>
          <w:rFonts w:ascii="Consolas" w:hAnsi="Consolas"/>
          <w:b/>
          <w:sz w:val="26"/>
          <w:szCs w:val="26"/>
        </w:rPr>
        <w:t>------18E18R-------</w:t>
      </w:r>
    </w:p>
    <w:p w14:paraId="2CEDD942" w14:textId="77777777" w:rsidR="00E87162" w:rsidRPr="006047AF" w:rsidRDefault="00E87162" w:rsidP="00E87162">
      <w:pPr>
        <w:rPr>
          <w:rFonts w:ascii="Consolas" w:hAnsi="Consolas"/>
          <w:b/>
          <w:sz w:val="26"/>
          <w:szCs w:val="26"/>
        </w:rPr>
      </w:pPr>
      <w:r w:rsidRPr="006047AF">
        <w:rPr>
          <w:rFonts w:ascii="Consolas" w:hAnsi="Consolas"/>
          <w:b/>
          <w:sz w:val="26"/>
          <w:szCs w:val="26"/>
        </w:rPr>
        <w:t xml:space="preserve">ssat-generator 36 125 8 2 EEEEEEEEEEEEEEEEEERRRRRRRRRRRRRRRRRR 0.5 0.8 0.9 0.7 0.5 0.6 0.3 0.4 0.7 0.2 0.9 0.1 0.8 0.5 0.2 0.6 0.7 0.8 </w:t>
      </w:r>
      <w:r w:rsidR="00716D15" w:rsidRPr="006047AF">
        <w:rPr>
          <w:rFonts w:ascii="Consolas" w:hAnsi="Consolas"/>
          <w:b/>
          <w:sz w:val="26"/>
          <w:szCs w:val="26"/>
        </w:rPr>
        <w:t>2812820</w:t>
      </w:r>
    </w:p>
    <w:p w14:paraId="3BB479CA" w14:textId="77777777" w:rsidR="00716D15" w:rsidRPr="006047AF" w:rsidRDefault="00716D15" w:rsidP="00E87162">
      <w:pPr>
        <w:rPr>
          <w:rFonts w:ascii="Consolas" w:hAnsi="Consolas"/>
          <w:b/>
          <w:sz w:val="26"/>
          <w:szCs w:val="26"/>
        </w:rPr>
      </w:pPr>
    </w:p>
    <w:p w14:paraId="15B118CC" w14:textId="77777777" w:rsidR="00716D15" w:rsidRPr="006047AF" w:rsidRDefault="00716D15" w:rsidP="00716D15">
      <w:pPr>
        <w:rPr>
          <w:rFonts w:ascii="Consolas" w:hAnsi="Consolas"/>
          <w:b/>
          <w:sz w:val="26"/>
          <w:szCs w:val="26"/>
        </w:rPr>
      </w:pPr>
      <w:r w:rsidRPr="006047AF">
        <w:rPr>
          <w:rFonts w:ascii="Consolas" w:hAnsi="Consolas"/>
          <w:b/>
          <w:sz w:val="26"/>
          <w:szCs w:val="26"/>
        </w:rPr>
        <w:t>ssat-generator 36 125 8 2 EEEEEEEEEEEEEEEEEERRRRRRRRRRRRRRRRRR 0.5 0.8 0.9 0.7 0.5 0.6 0.3 0.4 0.7 0.2 0.9 0.1 0.8 0.5 0.2 0.6 0.7 0.8 3530948</w:t>
      </w:r>
    </w:p>
    <w:p w14:paraId="4610F87D" w14:textId="77777777" w:rsidR="00716D15" w:rsidRPr="006047AF" w:rsidRDefault="00716D15" w:rsidP="00E87162">
      <w:pPr>
        <w:rPr>
          <w:rFonts w:ascii="Consolas" w:hAnsi="Consolas"/>
          <w:b/>
          <w:sz w:val="26"/>
          <w:szCs w:val="26"/>
        </w:rPr>
      </w:pPr>
    </w:p>
    <w:p w14:paraId="1419BDF6" w14:textId="77777777" w:rsidR="00716D15" w:rsidRPr="006047AF" w:rsidRDefault="00716D15" w:rsidP="00716D15">
      <w:pPr>
        <w:rPr>
          <w:rFonts w:ascii="Consolas" w:hAnsi="Consolas"/>
          <w:b/>
          <w:sz w:val="26"/>
          <w:szCs w:val="26"/>
        </w:rPr>
      </w:pPr>
      <w:r w:rsidRPr="006047AF">
        <w:rPr>
          <w:rFonts w:ascii="Consolas" w:hAnsi="Consolas"/>
          <w:b/>
          <w:sz w:val="26"/>
          <w:szCs w:val="26"/>
        </w:rPr>
        <w:t>ssat-generator 36 125 8 2 EEEEEEEEEEEEEEEEEERRRRRRRRRRRRRRRRRR 0.5 0.8 0.9 0.7 0.5 0.6 0.3 0.4 0.7 0.2 0.9 0.1 0.8 0.5 0.2 0.6 0.7 0.8 3691837</w:t>
      </w:r>
    </w:p>
    <w:p w14:paraId="3A994515" w14:textId="77777777" w:rsidR="00716D15" w:rsidRPr="006047AF" w:rsidRDefault="00716D15" w:rsidP="00716D15">
      <w:pPr>
        <w:rPr>
          <w:rFonts w:ascii="Consolas" w:hAnsi="Consolas"/>
          <w:b/>
          <w:sz w:val="26"/>
          <w:szCs w:val="26"/>
        </w:rPr>
      </w:pPr>
      <w:r w:rsidRPr="006047AF">
        <w:rPr>
          <w:rFonts w:ascii="Consolas" w:hAnsi="Consolas"/>
          <w:b/>
          <w:sz w:val="26"/>
          <w:szCs w:val="26"/>
        </w:rPr>
        <w:t>------18E18R-------</w:t>
      </w:r>
    </w:p>
    <w:p w14:paraId="24FC11BE" w14:textId="77777777" w:rsidR="00716D15" w:rsidRPr="006047AF" w:rsidRDefault="00716D15" w:rsidP="00716D15">
      <w:pPr>
        <w:rPr>
          <w:rFonts w:ascii="Consolas" w:hAnsi="Consolas"/>
          <w:b/>
          <w:sz w:val="26"/>
          <w:szCs w:val="26"/>
        </w:rPr>
      </w:pPr>
    </w:p>
    <w:p w14:paraId="75417B10" w14:textId="77777777" w:rsidR="00E87162" w:rsidRPr="006047AF" w:rsidRDefault="00716D15" w:rsidP="00E87162">
      <w:pPr>
        <w:rPr>
          <w:rFonts w:ascii="Consolas" w:hAnsi="Consolas"/>
          <w:b/>
          <w:sz w:val="26"/>
          <w:szCs w:val="26"/>
        </w:rPr>
      </w:pPr>
      <w:r w:rsidRPr="006047AF">
        <w:rPr>
          <w:rFonts w:ascii="Consolas" w:hAnsi="Consolas"/>
          <w:b/>
          <w:sz w:val="26"/>
          <w:szCs w:val="26"/>
        </w:rPr>
        <w:t>------36E--------</w:t>
      </w:r>
    </w:p>
    <w:p w14:paraId="6C1B1B3B" w14:textId="77777777" w:rsidR="00C25A4D" w:rsidRPr="006047AF" w:rsidRDefault="00E87162" w:rsidP="00E87162">
      <w:pPr>
        <w:rPr>
          <w:rFonts w:ascii="Consolas" w:hAnsi="Consolas"/>
          <w:b/>
          <w:sz w:val="26"/>
          <w:szCs w:val="26"/>
        </w:rPr>
      </w:pPr>
      <w:r w:rsidRPr="006047AF">
        <w:rPr>
          <w:rFonts w:ascii="Consolas" w:hAnsi="Consolas"/>
          <w:b/>
          <w:sz w:val="26"/>
          <w:szCs w:val="26"/>
        </w:rPr>
        <w:t xml:space="preserve">ssat-generator 36 125 8 2 EEEEEEEEEEEEEEEEEEEEEEEEEEEEEEEEEEEE </w:t>
      </w:r>
      <w:r w:rsidR="00716D15" w:rsidRPr="006047AF">
        <w:rPr>
          <w:rFonts w:ascii="Consolas" w:hAnsi="Consolas"/>
          <w:b/>
          <w:sz w:val="26"/>
          <w:szCs w:val="26"/>
        </w:rPr>
        <w:t>4402424</w:t>
      </w:r>
    </w:p>
    <w:p w14:paraId="66F0A18A" w14:textId="77777777" w:rsidR="00716D15" w:rsidRPr="006047AF" w:rsidRDefault="00716D15" w:rsidP="00E87162">
      <w:pPr>
        <w:rPr>
          <w:rFonts w:ascii="Consolas" w:hAnsi="Consolas"/>
          <w:b/>
          <w:sz w:val="26"/>
          <w:szCs w:val="26"/>
        </w:rPr>
      </w:pPr>
    </w:p>
    <w:p w14:paraId="387215C2" w14:textId="77777777" w:rsidR="00716D15" w:rsidRPr="006047AF" w:rsidRDefault="00716D15" w:rsidP="00716D15">
      <w:pPr>
        <w:rPr>
          <w:rFonts w:ascii="Consolas" w:hAnsi="Consolas"/>
          <w:b/>
          <w:sz w:val="26"/>
          <w:szCs w:val="26"/>
        </w:rPr>
      </w:pPr>
      <w:r w:rsidRPr="006047AF">
        <w:rPr>
          <w:rFonts w:ascii="Consolas" w:hAnsi="Consolas"/>
          <w:b/>
          <w:sz w:val="26"/>
          <w:szCs w:val="26"/>
        </w:rPr>
        <w:t>ssat-generator 36 125 8 2 EEEEEEEEEEEEEEEEEEEEEEEEEEEEEEEEEEEE 4665560</w:t>
      </w:r>
    </w:p>
    <w:p w14:paraId="0BB9792A" w14:textId="77777777" w:rsidR="00716D15" w:rsidRPr="006047AF" w:rsidRDefault="00716D15" w:rsidP="00E87162">
      <w:pPr>
        <w:rPr>
          <w:rFonts w:ascii="Consolas" w:hAnsi="Consolas"/>
          <w:b/>
          <w:sz w:val="26"/>
          <w:szCs w:val="26"/>
        </w:rPr>
      </w:pPr>
    </w:p>
    <w:p w14:paraId="6569F0E2" w14:textId="77777777" w:rsidR="00716D15" w:rsidRPr="006047AF" w:rsidRDefault="00716D15" w:rsidP="00716D15">
      <w:pPr>
        <w:rPr>
          <w:rFonts w:ascii="Consolas" w:hAnsi="Consolas"/>
          <w:b/>
          <w:sz w:val="26"/>
          <w:szCs w:val="26"/>
        </w:rPr>
      </w:pPr>
      <w:r w:rsidRPr="006047AF">
        <w:rPr>
          <w:rFonts w:ascii="Consolas" w:hAnsi="Consolas"/>
          <w:b/>
          <w:sz w:val="26"/>
          <w:szCs w:val="26"/>
        </w:rPr>
        <w:t xml:space="preserve">ssat-generator 36 125 8 2 EEEEEEEEEEEEEEEEEEEEEEEEEEEEEEEEEEEE </w:t>
      </w:r>
      <w:r w:rsidR="00825C58" w:rsidRPr="006047AF">
        <w:rPr>
          <w:rFonts w:ascii="Consolas" w:hAnsi="Consolas"/>
          <w:b/>
          <w:sz w:val="26"/>
          <w:szCs w:val="26"/>
        </w:rPr>
        <w:t>5929107</w:t>
      </w:r>
    </w:p>
    <w:p w14:paraId="2C4B09E2" w14:textId="77777777" w:rsidR="00825C58" w:rsidRPr="006047AF" w:rsidRDefault="00825C58" w:rsidP="00825C58">
      <w:pPr>
        <w:rPr>
          <w:rFonts w:ascii="Consolas" w:hAnsi="Consolas"/>
          <w:b/>
          <w:sz w:val="26"/>
          <w:szCs w:val="26"/>
        </w:rPr>
      </w:pPr>
      <w:r w:rsidRPr="006047AF">
        <w:rPr>
          <w:rFonts w:ascii="Consolas" w:hAnsi="Consolas"/>
          <w:b/>
          <w:sz w:val="26"/>
          <w:szCs w:val="26"/>
        </w:rPr>
        <w:t>------36E--------</w:t>
      </w:r>
    </w:p>
    <w:p w14:paraId="55C6FFA3" w14:textId="77777777" w:rsidR="00E87162" w:rsidRPr="006047AF" w:rsidRDefault="00E87162" w:rsidP="00E87162">
      <w:pPr>
        <w:rPr>
          <w:rFonts w:ascii="Consolas" w:hAnsi="Consolas"/>
          <w:b/>
          <w:sz w:val="26"/>
          <w:szCs w:val="26"/>
        </w:rPr>
      </w:pPr>
    </w:p>
    <w:p w14:paraId="4E49F691" w14:textId="77777777" w:rsidR="00825C58" w:rsidRPr="006047AF" w:rsidRDefault="00825C58" w:rsidP="00E87162">
      <w:pPr>
        <w:rPr>
          <w:rFonts w:ascii="Consolas" w:hAnsi="Consolas"/>
          <w:b/>
          <w:sz w:val="26"/>
          <w:szCs w:val="26"/>
        </w:rPr>
      </w:pPr>
      <w:r w:rsidRPr="006047AF">
        <w:rPr>
          <w:rFonts w:ascii="Consolas" w:hAnsi="Consolas"/>
          <w:b/>
          <w:sz w:val="26"/>
          <w:szCs w:val="26"/>
        </w:rPr>
        <w:t>------36R--------</w:t>
      </w:r>
    </w:p>
    <w:p w14:paraId="0684F72A" w14:textId="77777777" w:rsidR="00E87162" w:rsidRPr="006047AF" w:rsidRDefault="00E87162" w:rsidP="00E87162">
      <w:pPr>
        <w:rPr>
          <w:rFonts w:ascii="Consolas" w:hAnsi="Consolas"/>
          <w:b/>
          <w:sz w:val="26"/>
          <w:szCs w:val="26"/>
        </w:rPr>
      </w:pPr>
      <w:r w:rsidRPr="006047AF">
        <w:rPr>
          <w:rFonts w:ascii="Consolas" w:hAnsi="Consolas"/>
          <w:b/>
          <w:sz w:val="26"/>
          <w:szCs w:val="26"/>
        </w:rPr>
        <w:lastRenderedPageBreak/>
        <w:t xml:space="preserve">ssat-generator 36 125 8 2 RRRRRRRRRRRRRRRRRRRRRRRRRRRRRRRRRRRR 0.5 0.8 0.9 0.7 0.5 0.6 0.3 0.4 0.7 0.2 0.9 0.1 0.8 0.5 0.2 0.6 0.7 0.8 0.5 0.8 0.9 0.7 0.5 0.6 0.3 0.4 0.7 0.2 0.9 0.1 0.8 0.5 0.2 0.6 0.7 0.8  </w:t>
      </w:r>
      <w:r w:rsidR="00825C58" w:rsidRPr="006047AF">
        <w:rPr>
          <w:rFonts w:ascii="Consolas" w:hAnsi="Consolas"/>
          <w:b/>
          <w:sz w:val="26"/>
          <w:szCs w:val="26"/>
        </w:rPr>
        <w:t>6405468</w:t>
      </w:r>
    </w:p>
    <w:p w14:paraId="360ABB9C" w14:textId="77777777" w:rsidR="00825C58" w:rsidRPr="006047AF" w:rsidRDefault="00825C58" w:rsidP="00E87162">
      <w:pPr>
        <w:rPr>
          <w:rFonts w:ascii="Consolas" w:hAnsi="Consolas"/>
          <w:b/>
          <w:sz w:val="26"/>
          <w:szCs w:val="26"/>
        </w:rPr>
      </w:pPr>
    </w:p>
    <w:p w14:paraId="54CC0FBC" w14:textId="77777777" w:rsidR="00825C58" w:rsidRPr="006047AF" w:rsidRDefault="00825C58" w:rsidP="00825C58">
      <w:pPr>
        <w:rPr>
          <w:rFonts w:ascii="Consolas" w:hAnsi="Consolas"/>
          <w:b/>
          <w:sz w:val="26"/>
          <w:szCs w:val="26"/>
        </w:rPr>
      </w:pPr>
      <w:r w:rsidRPr="006047AF">
        <w:rPr>
          <w:rFonts w:ascii="Consolas" w:hAnsi="Consolas"/>
          <w:b/>
          <w:sz w:val="26"/>
          <w:szCs w:val="26"/>
        </w:rPr>
        <w:t>ssat-generator 36 125 8 2 RRRRRRRRRRRRRRRRRRRRRRRRRRRRRRRRRRRR 0.5 0.8 0.9 0.7 0.5 0.6 0.3 0.4 0.7 0.2 0.9 0.1 0.8 0.5 0.2 0.6 0.7 0.8 0.5 0.8 0.9 0.7 0.5 0.6 0.3 0.4 0.7 0.2 0.9 0.1 0.8 0.5 0.2 0.6 0.7 0.8  6523858</w:t>
      </w:r>
    </w:p>
    <w:p w14:paraId="338484C0" w14:textId="77777777" w:rsidR="00825C58" w:rsidRPr="006047AF" w:rsidRDefault="00825C58" w:rsidP="00E87162">
      <w:pPr>
        <w:rPr>
          <w:rFonts w:ascii="Consolas" w:hAnsi="Consolas"/>
          <w:b/>
          <w:sz w:val="26"/>
          <w:szCs w:val="26"/>
        </w:rPr>
      </w:pPr>
    </w:p>
    <w:p w14:paraId="7DE59156" w14:textId="77777777" w:rsidR="00825C58" w:rsidRPr="006047AF" w:rsidRDefault="00825C58" w:rsidP="00825C58">
      <w:pPr>
        <w:rPr>
          <w:rFonts w:ascii="Consolas" w:hAnsi="Consolas"/>
          <w:b/>
          <w:sz w:val="26"/>
          <w:szCs w:val="26"/>
        </w:rPr>
      </w:pPr>
      <w:r w:rsidRPr="006047AF">
        <w:rPr>
          <w:rFonts w:ascii="Consolas" w:hAnsi="Consolas"/>
          <w:b/>
          <w:sz w:val="26"/>
          <w:szCs w:val="26"/>
        </w:rPr>
        <w:t>ssat-generator 36 125 8 2 RRRRRRRRRRRRRRRRRRRRRRRRRRRRRRRRRRRR 0.5 0.8 0.9 0.7 0.5 0.6 0.3 0.4 0.7 0.2 0.9 0.1 0.8 0.5 0.2 0.6 0.7 0.8 0.5 0.8 0.9 0.7 0.5 0.6 0.3 0.4 0.7 0.2 0.9 0.1 0.8 0.5 0.2 0.6 0.7 0.8  7136911</w:t>
      </w:r>
    </w:p>
    <w:p w14:paraId="6B059D68" w14:textId="77777777" w:rsidR="00825C58" w:rsidRPr="006047AF" w:rsidRDefault="00825C58" w:rsidP="00825C58">
      <w:pPr>
        <w:rPr>
          <w:rFonts w:ascii="Consolas" w:hAnsi="Consolas"/>
          <w:b/>
          <w:sz w:val="26"/>
          <w:szCs w:val="26"/>
        </w:rPr>
      </w:pPr>
      <w:r w:rsidRPr="006047AF">
        <w:rPr>
          <w:rFonts w:ascii="Consolas" w:hAnsi="Consolas"/>
          <w:b/>
          <w:sz w:val="26"/>
          <w:szCs w:val="26"/>
        </w:rPr>
        <w:t>------36R--------</w:t>
      </w:r>
    </w:p>
    <w:p w14:paraId="517480B6" w14:textId="77777777" w:rsidR="00E87162" w:rsidRPr="006047AF" w:rsidRDefault="00E87162" w:rsidP="00E87162">
      <w:pPr>
        <w:rPr>
          <w:rFonts w:ascii="Consolas" w:hAnsi="Consolas"/>
          <w:b/>
          <w:sz w:val="26"/>
          <w:szCs w:val="26"/>
        </w:rPr>
      </w:pPr>
    </w:p>
    <w:p w14:paraId="7D7AAF8A" w14:textId="77777777" w:rsidR="00825C58" w:rsidRPr="006047AF" w:rsidRDefault="00825C58" w:rsidP="00E87162">
      <w:pPr>
        <w:rPr>
          <w:rFonts w:ascii="Consolas" w:hAnsi="Consolas"/>
          <w:b/>
          <w:sz w:val="26"/>
          <w:szCs w:val="26"/>
        </w:rPr>
      </w:pPr>
      <w:r w:rsidRPr="006047AF">
        <w:rPr>
          <w:rFonts w:ascii="Consolas" w:hAnsi="Consolas"/>
          <w:b/>
          <w:sz w:val="26"/>
          <w:szCs w:val="26"/>
        </w:rPr>
        <w:t>------9E9R9E9R-------</w:t>
      </w:r>
    </w:p>
    <w:p w14:paraId="66AD30C6" w14:textId="77777777" w:rsidR="00E87162" w:rsidRPr="006047AF" w:rsidRDefault="00E87162" w:rsidP="00E87162">
      <w:pPr>
        <w:rPr>
          <w:rFonts w:ascii="Consolas" w:hAnsi="Consolas"/>
          <w:b/>
          <w:sz w:val="26"/>
          <w:szCs w:val="26"/>
        </w:rPr>
      </w:pPr>
      <w:r w:rsidRPr="006047AF">
        <w:rPr>
          <w:rFonts w:ascii="Consolas" w:hAnsi="Consolas"/>
          <w:b/>
          <w:sz w:val="26"/>
          <w:szCs w:val="26"/>
        </w:rPr>
        <w:t xml:space="preserve">ssat-generator 36 125 8 2 EEEEEEEEERRRRRRRRREEEEEEEEERRRRRRRRR 0.5 0.8 0.9 0.7 0.5 0.6 0.3 0.4 0.7 0.2 0.9 0.1 0.8 0.5 0.2 0.6 0.7 0.8 </w:t>
      </w:r>
      <w:r w:rsidR="00825C58" w:rsidRPr="006047AF">
        <w:rPr>
          <w:rFonts w:ascii="Consolas" w:hAnsi="Consolas"/>
          <w:b/>
          <w:sz w:val="26"/>
          <w:szCs w:val="26"/>
        </w:rPr>
        <w:t>7387483</w:t>
      </w:r>
    </w:p>
    <w:p w14:paraId="1D350EA6" w14:textId="77777777" w:rsidR="00825C58" w:rsidRPr="006047AF" w:rsidRDefault="00825C58" w:rsidP="00E87162">
      <w:pPr>
        <w:rPr>
          <w:rFonts w:ascii="Consolas" w:hAnsi="Consolas"/>
          <w:b/>
          <w:sz w:val="26"/>
          <w:szCs w:val="26"/>
        </w:rPr>
      </w:pPr>
    </w:p>
    <w:p w14:paraId="177FAD4E" w14:textId="77777777" w:rsidR="00825C58" w:rsidRPr="006047AF" w:rsidRDefault="00825C58" w:rsidP="00825C58">
      <w:pPr>
        <w:rPr>
          <w:rFonts w:ascii="Consolas" w:hAnsi="Consolas"/>
          <w:b/>
          <w:sz w:val="26"/>
          <w:szCs w:val="26"/>
        </w:rPr>
      </w:pPr>
      <w:r w:rsidRPr="006047AF">
        <w:rPr>
          <w:rFonts w:ascii="Consolas" w:hAnsi="Consolas"/>
          <w:b/>
          <w:sz w:val="26"/>
          <w:szCs w:val="26"/>
        </w:rPr>
        <w:t>ssat-generator 36 125 8 2 EEEEEEEEERRRRRRRRREEEEEEEEERRRRRRRRR 0.5 0.8 0.9 0.7 0.5 0.6 0.3 0.4 0.7 0.2 0.9 0.1 0.8 0.5 0.2 0.6 0.7 0.8 7970290</w:t>
      </w:r>
    </w:p>
    <w:p w14:paraId="18284941" w14:textId="77777777" w:rsidR="00825C58" w:rsidRPr="006047AF" w:rsidRDefault="00825C58" w:rsidP="00E87162">
      <w:pPr>
        <w:rPr>
          <w:rFonts w:ascii="Consolas" w:hAnsi="Consolas"/>
          <w:b/>
          <w:sz w:val="26"/>
          <w:szCs w:val="26"/>
        </w:rPr>
      </w:pPr>
    </w:p>
    <w:p w14:paraId="5C8EF3C4" w14:textId="77777777" w:rsidR="00825C58" w:rsidRPr="006047AF" w:rsidRDefault="00825C58" w:rsidP="00E87162">
      <w:pPr>
        <w:rPr>
          <w:rFonts w:ascii="Consolas" w:hAnsi="Consolas"/>
          <w:b/>
          <w:sz w:val="26"/>
          <w:szCs w:val="26"/>
        </w:rPr>
      </w:pPr>
      <w:r w:rsidRPr="006047AF">
        <w:rPr>
          <w:rFonts w:ascii="Consolas" w:hAnsi="Consolas"/>
          <w:b/>
          <w:sz w:val="26"/>
          <w:szCs w:val="26"/>
        </w:rPr>
        <w:t>ssat-generator 36 125 8 2 EEEEEEEEERRRRRRRRREEEEEEEEERRRRRRRRR 0.5 0.8 0.9 0.7 0.5 0.6 0.3 0.4 0.7 0.2 0.9 0.1 0.8 0.5 0.2 0.6 0.7 0.8 8303722</w:t>
      </w:r>
    </w:p>
    <w:p w14:paraId="732A8609" w14:textId="77777777" w:rsidR="00825C58" w:rsidRPr="006047AF" w:rsidRDefault="00825C58" w:rsidP="00825C58">
      <w:pPr>
        <w:rPr>
          <w:rFonts w:ascii="Consolas" w:hAnsi="Consolas"/>
          <w:b/>
          <w:sz w:val="26"/>
          <w:szCs w:val="26"/>
        </w:rPr>
      </w:pPr>
      <w:r w:rsidRPr="006047AF">
        <w:rPr>
          <w:rFonts w:ascii="Consolas" w:hAnsi="Consolas"/>
          <w:b/>
          <w:sz w:val="26"/>
          <w:szCs w:val="26"/>
        </w:rPr>
        <w:t>------9E9R9E9R-------</w:t>
      </w:r>
    </w:p>
    <w:p w14:paraId="4164ED52" w14:textId="77777777" w:rsidR="00825C58" w:rsidRPr="006047AF" w:rsidRDefault="00825C58" w:rsidP="00E87162">
      <w:pPr>
        <w:rPr>
          <w:rFonts w:ascii="Consolas" w:hAnsi="Consolas"/>
          <w:b/>
          <w:sz w:val="26"/>
          <w:szCs w:val="26"/>
        </w:rPr>
      </w:pPr>
    </w:p>
    <w:p w14:paraId="57F14BEA" w14:textId="77777777" w:rsidR="00E87162" w:rsidRPr="006047AF" w:rsidRDefault="00825C58" w:rsidP="00E87162">
      <w:pPr>
        <w:rPr>
          <w:rFonts w:ascii="Consolas" w:hAnsi="Consolas"/>
          <w:b/>
          <w:sz w:val="26"/>
          <w:szCs w:val="26"/>
        </w:rPr>
      </w:pPr>
      <w:r w:rsidRPr="006047AF">
        <w:rPr>
          <w:rFonts w:ascii="Consolas" w:hAnsi="Consolas"/>
          <w:b/>
          <w:sz w:val="26"/>
          <w:szCs w:val="26"/>
        </w:rPr>
        <w:t>------9R9E9R9E-------</w:t>
      </w:r>
    </w:p>
    <w:p w14:paraId="5EFA23C7" w14:textId="77777777" w:rsidR="00E87162" w:rsidRPr="006047AF" w:rsidRDefault="00E87162" w:rsidP="00E87162">
      <w:pPr>
        <w:rPr>
          <w:rFonts w:ascii="Consolas" w:hAnsi="Consolas"/>
          <w:b/>
          <w:sz w:val="26"/>
          <w:szCs w:val="26"/>
        </w:rPr>
      </w:pPr>
      <w:r w:rsidRPr="006047AF">
        <w:rPr>
          <w:rFonts w:ascii="Consolas" w:hAnsi="Consolas"/>
          <w:b/>
          <w:sz w:val="26"/>
          <w:szCs w:val="26"/>
        </w:rPr>
        <w:t xml:space="preserve">ssat-generator 36 125 8 2 EEEEEEEEERRRRRRRRREEEEEEEEERRRRRRRRR 0.5 0.8 0.9 0.7 0.5 0.6 0.3 0.4 0.7 0.2 0.9 0.1 0.8 0.5 0.2 0.6 0.7 0.8 </w:t>
      </w:r>
      <w:r w:rsidR="00825C58" w:rsidRPr="006047AF">
        <w:rPr>
          <w:rFonts w:ascii="Consolas" w:hAnsi="Consolas"/>
          <w:b/>
          <w:sz w:val="26"/>
          <w:szCs w:val="26"/>
        </w:rPr>
        <w:t>8399119</w:t>
      </w:r>
      <w:r w:rsidR="00825C58" w:rsidRPr="006047AF">
        <w:rPr>
          <w:rFonts w:ascii="Consolas" w:hAnsi="Consolas"/>
          <w:b/>
          <w:sz w:val="26"/>
          <w:szCs w:val="26"/>
        </w:rPr>
        <w:br/>
      </w:r>
    </w:p>
    <w:p w14:paraId="3D3B65FB" w14:textId="77777777" w:rsidR="00825C58" w:rsidRPr="006047AF" w:rsidRDefault="00825C58" w:rsidP="00825C58">
      <w:pPr>
        <w:rPr>
          <w:rFonts w:ascii="Consolas" w:hAnsi="Consolas"/>
          <w:b/>
          <w:sz w:val="26"/>
          <w:szCs w:val="26"/>
        </w:rPr>
      </w:pPr>
      <w:r w:rsidRPr="006047AF">
        <w:rPr>
          <w:rFonts w:ascii="Consolas" w:hAnsi="Consolas"/>
          <w:b/>
          <w:sz w:val="26"/>
          <w:szCs w:val="26"/>
        </w:rPr>
        <w:t>ssat-generator 36 125 8 2 EEEEEEEEERRRRRRRRREEEEEEEEERRRRRRRRR 0.5 0.8 0.9 0.7 0.5 0.6 0.3 0.4 0.7 0.2 0.9 0.1 0.8 0.5 0.2 0.6 0.7 0.8 8502995</w:t>
      </w:r>
    </w:p>
    <w:p w14:paraId="2AC41C1C" w14:textId="77777777" w:rsidR="00825C58" w:rsidRPr="006047AF" w:rsidRDefault="00825C58" w:rsidP="00E87162">
      <w:pPr>
        <w:rPr>
          <w:rFonts w:ascii="Consolas" w:hAnsi="Consolas"/>
          <w:b/>
          <w:sz w:val="26"/>
          <w:szCs w:val="26"/>
        </w:rPr>
      </w:pPr>
    </w:p>
    <w:p w14:paraId="4077346A" w14:textId="77777777" w:rsidR="00825C58" w:rsidRPr="006047AF" w:rsidRDefault="00825C58" w:rsidP="00825C58">
      <w:pPr>
        <w:rPr>
          <w:rFonts w:ascii="Consolas" w:hAnsi="Consolas"/>
          <w:b/>
          <w:sz w:val="26"/>
          <w:szCs w:val="26"/>
        </w:rPr>
      </w:pPr>
      <w:r w:rsidRPr="006047AF">
        <w:rPr>
          <w:rFonts w:ascii="Consolas" w:hAnsi="Consolas"/>
          <w:b/>
          <w:sz w:val="26"/>
          <w:szCs w:val="26"/>
        </w:rPr>
        <w:t>ssat-generator 36 125 8 2 EEEEEEEEERRRRRRRRREEEEEEEEERRRRRRRRR 0.5 0.8 0.9 0.7 0.5 0.6 0.3 0.4 0.7 0.2 0.9 0.1 0.8 0.5 0.2 0.6 0.7 0.8 8589180</w:t>
      </w:r>
    </w:p>
    <w:p w14:paraId="3822A2F8" w14:textId="77777777" w:rsidR="00825C58" w:rsidRPr="006047AF" w:rsidRDefault="00825C58" w:rsidP="00825C58">
      <w:pPr>
        <w:rPr>
          <w:rFonts w:ascii="Consolas" w:hAnsi="Consolas"/>
          <w:b/>
          <w:sz w:val="26"/>
          <w:szCs w:val="26"/>
        </w:rPr>
      </w:pPr>
      <w:r w:rsidRPr="006047AF">
        <w:rPr>
          <w:rFonts w:ascii="Consolas" w:hAnsi="Consolas"/>
          <w:b/>
          <w:sz w:val="26"/>
          <w:szCs w:val="26"/>
        </w:rPr>
        <w:t>------9R9E9R9E-------</w:t>
      </w:r>
    </w:p>
    <w:p w14:paraId="23D2E37B" w14:textId="77777777" w:rsidR="00E87162" w:rsidRPr="006047AF" w:rsidRDefault="00E87162" w:rsidP="00E87162">
      <w:pPr>
        <w:rPr>
          <w:rFonts w:ascii="Consolas" w:hAnsi="Consolas"/>
          <w:b/>
          <w:sz w:val="26"/>
          <w:szCs w:val="26"/>
        </w:rPr>
      </w:pPr>
    </w:p>
    <w:p w14:paraId="6C6DA1E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e1.ssat] READ SUCCESSFULLY</w:t>
      </w:r>
    </w:p>
    <w:p w14:paraId="44E9DC6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ABA785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1</w:t>
      </w:r>
    </w:p>
    <w:p w14:paraId="3EA7C8F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45D6B03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5833C0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5653485</w:t>
      </w:r>
    </w:p>
    <w:p w14:paraId="5461F6B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373307</w:t>
      </w:r>
    </w:p>
    <w:p w14:paraId="4D41AFA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602.192</w:t>
      </w:r>
    </w:p>
    <w:p w14:paraId="6BFD75B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599963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0259B2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1</w:t>
      </w:r>
    </w:p>
    <w:p w14:paraId="5DBEA7F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936142</w:t>
      </w:r>
    </w:p>
    <w:p w14:paraId="763DDB4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3E1165D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573603</w:t>
      </w:r>
    </w:p>
    <w:p w14:paraId="3C7CD47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834702</w:t>
      </w:r>
    </w:p>
    <w:p w14:paraId="1BF0315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2.1623</w:t>
      </w:r>
    </w:p>
    <w:p w14:paraId="68A1114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62169C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AE3B09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1</w:t>
      </w:r>
    </w:p>
    <w:p w14:paraId="1BFB4F2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1318560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451154</w:t>
      </w:r>
    </w:p>
    <w:p w14:paraId="27A8E94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41457</w:t>
      </w:r>
    </w:p>
    <w:p w14:paraId="16099B5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351366</w:t>
      </w:r>
    </w:p>
    <w:p w14:paraId="09981C1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2.0961</w:t>
      </w:r>
    </w:p>
    <w:p w14:paraId="2B7A518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E96AA9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51A668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1</w:t>
      </w:r>
    </w:p>
    <w:p w14:paraId="20DCFBF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7338</w:t>
      </w:r>
    </w:p>
    <w:p w14:paraId="58BA731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4369</w:t>
      </w:r>
    </w:p>
    <w:p w14:paraId="03DF179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715</w:t>
      </w:r>
    </w:p>
    <w:p w14:paraId="2098156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2682e-05</w:t>
      </w:r>
    </w:p>
    <w:p w14:paraId="057AEB3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06923</w:t>
      </w:r>
    </w:p>
    <w:p w14:paraId="579D5C3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AE68FC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A26A62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1</w:t>
      </w:r>
    </w:p>
    <w:p w14:paraId="07C1E0D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1710</w:t>
      </w:r>
    </w:p>
    <w:p w14:paraId="33DC7A4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43822</w:t>
      </w:r>
    </w:p>
    <w:p w14:paraId="2C4C5A5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0634</w:t>
      </w:r>
    </w:p>
    <w:p w14:paraId="0831FC2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54745e-05</w:t>
      </w:r>
    </w:p>
    <w:p w14:paraId="00A2D0B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47973</w:t>
      </w:r>
    </w:p>
    <w:p w14:paraId="012CC11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CF837F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987F54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1</w:t>
      </w:r>
    </w:p>
    <w:p w14:paraId="7FDA721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728</w:t>
      </w:r>
    </w:p>
    <w:p w14:paraId="7A588A5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906</w:t>
      </w:r>
    </w:p>
    <w:p w14:paraId="31BF1FD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15</w:t>
      </w:r>
    </w:p>
    <w:p w14:paraId="0C36446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58385e-07</w:t>
      </w:r>
    </w:p>
    <w:p w14:paraId="18EB7C4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139854</w:t>
      </w:r>
    </w:p>
    <w:p w14:paraId="1D0AE37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5C43C5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44CC59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1</w:t>
      </w:r>
    </w:p>
    <w:p w14:paraId="60449A0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940</w:t>
      </w:r>
    </w:p>
    <w:p w14:paraId="42D5E18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7833</w:t>
      </w:r>
    </w:p>
    <w:p w14:paraId="2239A97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364</w:t>
      </w:r>
    </w:p>
    <w:p w14:paraId="1928427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98488e-06</w:t>
      </w:r>
    </w:p>
    <w:p w14:paraId="388B3E4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39897</w:t>
      </w:r>
    </w:p>
    <w:p w14:paraId="50E007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D95225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D525CA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1</w:t>
      </w:r>
    </w:p>
    <w:p w14:paraId="7BB9940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1368</w:t>
      </w:r>
    </w:p>
    <w:p w14:paraId="19720D6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8867</w:t>
      </w:r>
    </w:p>
    <w:p w14:paraId="47789E9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9354</w:t>
      </w:r>
    </w:p>
    <w:p w14:paraId="79695BA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36119e-05</w:t>
      </w:r>
    </w:p>
    <w:p w14:paraId="59EDEA1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48033</w:t>
      </w:r>
    </w:p>
    <w:p w14:paraId="173B294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3ABABB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e2.ssat] READ SUCCESSFULLY</w:t>
      </w:r>
    </w:p>
    <w:p w14:paraId="7BE6546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E41E37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1</w:t>
      </w:r>
    </w:p>
    <w:p w14:paraId="50C02E7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77C343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190A0EC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7452845</w:t>
      </w:r>
    </w:p>
    <w:p w14:paraId="31E520B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545011</w:t>
      </w:r>
    </w:p>
    <w:p w14:paraId="3E25BA9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854.695</w:t>
      </w:r>
    </w:p>
    <w:p w14:paraId="48741B1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93FC18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DEF59A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1</w:t>
      </w:r>
    </w:p>
    <w:p w14:paraId="324EB20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307544</w:t>
      </w:r>
    </w:p>
    <w:p w14:paraId="100FD0D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49CC9BD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51226</w:t>
      </w:r>
    </w:p>
    <w:p w14:paraId="4983034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12387</w:t>
      </w:r>
    </w:p>
    <w:p w14:paraId="4221D73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7.5659</w:t>
      </w:r>
    </w:p>
    <w:p w14:paraId="274B498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E5192D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A7C370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1</w:t>
      </w:r>
    </w:p>
    <w:p w14:paraId="3A57BBF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52D3DEC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685292</w:t>
      </w:r>
    </w:p>
    <w:p w14:paraId="2517756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640692</w:t>
      </w:r>
    </w:p>
    <w:p w14:paraId="0FFEDD5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93233</w:t>
      </w:r>
    </w:p>
    <w:p w14:paraId="3F7DF09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45.5258</w:t>
      </w:r>
    </w:p>
    <w:p w14:paraId="5D832A6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BFF1DB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524D7D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1</w:t>
      </w:r>
    </w:p>
    <w:p w14:paraId="017845F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4482</w:t>
      </w:r>
    </w:p>
    <w:p w14:paraId="7E20004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0513</w:t>
      </w:r>
    </w:p>
    <w:p w14:paraId="2CB843F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5829</w:t>
      </w:r>
    </w:p>
    <w:p w14:paraId="341456B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8.48231e-06</w:t>
      </w:r>
    </w:p>
    <w:p w14:paraId="0B505BB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42096</w:t>
      </w:r>
    </w:p>
    <w:p w14:paraId="24DC3BA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FE92EE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FB9982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1</w:t>
      </w:r>
    </w:p>
    <w:p w14:paraId="2E0F058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6636</w:t>
      </w:r>
    </w:p>
    <w:p w14:paraId="115310F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1416</w:t>
      </w:r>
    </w:p>
    <w:p w14:paraId="3ABD905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5590</w:t>
      </w:r>
    </w:p>
    <w:p w14:paraId="1556580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8.13452e-06</w:t>
      </w:r>
    </w:p>
    <w:p w14:paraId="2C7CE8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64532</w:t>
      </w:r>
    </w:p>
    <w:p w14:paraId="4EF9FB8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732FB2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9D8E45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1</w:t>
      </w:r>
    </w:p>
    <w:p w14:paraId="00BD0F7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939</w:t>
      </w:r>
    </w:p>
    <w:p w14:paraId="7007EA2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403</w:t>
      </w:r>
    </w:p>
    <w:p w14:paraId="7AADC4E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95</w:t>
      </w:r>
    </w:p>
    <w:p w14:paraId="77680A9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29281e-07</w:t>
      </w:r>
    </w:p>
    <w:p w14:paraId="6D6C1F7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168499</w:t>
      </w:r>
    </w:p>
    <w:p w14:paraId="68012BB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FF710E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451413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1</w:t>
      </w:r>
    </w:p>
    <w:p w14:paraId="0C3EE0A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412</w:t>
      </w:r>
    </w:p>
    <w:p w14:paraId="633C1C3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9057</w:t>
      </w:r>
    </w:p>
    <w:p w14:paraId="1413256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373</w:t>
      </w:r>
    </w:p>
    <w:p w14:paraId="3D8E957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99798e-06</w:t>
      </w:r>
    </w:p>
    <w:p w14:paraId="2208E72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479276</w:t>
      </w:r>
    </w:p>
    <w:p w14:paraId="4A986C6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4829B5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18DDA6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1</w:t>
      </w:r>
    </w:p>
    <w:p w14:paraId="2A00890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7420</w:t>
      </w:r>
    </w:p>
    <w:p w14:paraId="71964CD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6580</w:t>
      </w:r>
    </w:p>
    <w:p w14:paraId="2E0F299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978</w:t>
      </w:r>
    </w:p>
    <w:p w14:paraId="16BAD94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33356e-06</w:t>
      </w:r>
    </w:p>
    <w:p w14:paraId="192E295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792398</w:t>
      </w:r>
    </w:p>
    <w:p w14:paraId="1AF509C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5851E5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e3.ssat] READ SUCCESSFULLY</w:t>
      </w:r>
    </w:p>
    <w:p w14:paraId="1EE8C90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37566A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1</w:t>
      </w:r>
    </w:p>
    <w:p w14:paraId="29EF6B8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60FD24F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6A7FC21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1589091</w:t>
      </w:r>
    </w:p>
    <w:p w14:paraId="4244D1B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314163</w:t>
      </w:r>
    </w:p>
    <w:p w14:paraId="652DC3D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406.72</w:t>
      </w:r>
    </w:p>
    <w:p w14:paraId="27BE62E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DE4E4F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1301E7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1</w:t>
      </w:r>
    </w:p>
    <w:p w14:paraId="0E0E5D9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419490</w:t>
      </w:r>
    </w:p>
    <w:p w14:paraId="5828CB2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3005C56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853379</w:t>
      </w:r>
    </w:p>
    <w:p w14:paraId="6873938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269702</w:t>
      </w:r>
    </w:p>
    <w:p w14:paraId="34F087D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56.7467</w:t>
      </w:r>
    </w:p>
    <w:p w14:paraId="0A97904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387D45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CE98C1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1</w:t>
      </w:r>
    </w:p>
    <w:p w14:paraId="66B0CFB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281E36A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652946</w:t>
      </w:r>
    </w:p>
    <w:p w14:paraId="2A23E9A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61360</w:t>
      </w:r>
    </w:p>
    <w:p w14:paraId="3EC799F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380329</w:t>
      </w:r>
    </w:p>
    <w:p w14:paraId="0A6A5A9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4.3682</w:t>
      </w:r>
    </w:p>
    <w:p w14:paraId="2D22461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6E7EE7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AB5479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1</w:t>
      </w:r>
    </w:p>
    <w:p w14:paraId="77875FD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3867</w:t>
      </w:r>
    </w:p>
    <w:p w14:paraId="1F739C1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62414</w:t>
      </w:r>
    </w:p>
    <w:p w14:paraId="3138A73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531</w:t>
      </w:r>
    </w:p>
    <w:p w14:paraId="657439B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24142e-05</w:t>
      </w:r>
    </w:p>
    <w:p w14:paraId="36D796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28609</w:t>
      </w:r>
    </w:p>
    <w:p w14:paraId="07BDFE3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ECF4B7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18FF8B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1</w:t>
      </w:r>
    </w:p>
    <w:p w14:paraId="5B464DF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0255</w:t>
      </w:r>
    </w:p>
    <w:p w14:paraId="3328E3E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9092</w:t>
      </w:r>
    </w:p>
    <w:p w14:paraId="42BAF39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564</w:t>
      </w:r>
    </w:p>
    <w:p w14:paraId="19200BA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6.64149e-06</w:t>
      </w:r>
    </w:p>
    <w:p w14:paraId="7D6BBBB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35444</w:t>
      </w:r>
    </w:p>
    <w:p w14:paraId="290C4DB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80E4C3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78E68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1</w:t>
      </w:r>
    </w:p>
    <w:p w14:paraId="6D40F37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74</w:t>
      </w:r>
    </w:p>
    <w:p w14:paraId="6FC86B1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972</w:t>
      </w:r>
    </w:p>
    <w:p w14:paraId="76C0B21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46</w:t>
      </w:r>
    </w:p>
    <w:p w14:paraId="597DBFE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12458e-07</w:t>
      </w:r>
    </w:p>
    <w:p w14:paraId="4837D1C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114887</w:t>
      </w:r>
    </w:p>
    <w:p w14:paraId="207725A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5ECE65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C4C790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1</w:t>
      </w:r>
    </w:p>
    <w:p w14:paraId="5CCD00C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787</w:t>
      </w:r>
    </w:p>
    <w:p w14:paraId="3FA495D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7346</w:t>
      </w:r>
      <w:bookmarkStart w:id="0" w:name="_GoBack"/>
      <w:bookmarkEnd w:id="0"/>
    </w:p>
    <w:p w14:paraId="2814F2A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760</w:t>
      </w:r>
    </w:p>
    <w:p w14:paraId="46ADEE8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10595e-06</w:t>
      </w:r>
    </w:p>
    <w:p w14:paraId="19A550B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440613</w:t>
      </w:r>
    </w:p>
    <w:p w14:paraId="76157C5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15071A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625996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1</w:t>
      </w:r>
    </w:p>
    <w:p w14:paraId="1B7A7D3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3207</w:t>
      </w:r>
    </w:p>
    <w:p w14:paraId="4522E32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54455</w:t>
      </w:r>
    </w:p>
    <w:p w14:paraId="6670204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7445</w:t>
      </w:r>
    </w:p>
    <w:p w14:paraId="76936C4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08339e-05</w:t>
      </w:r>
    </w:p>
    <w:p w14:paraId="10AED9B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07648</w:t>
      </w:r>
    </w:p>
    <w:p w14:paraId="1EE3BC4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1BA54A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r1.ssat] READ SUCCESSFULLY</w:t>
      </w:r>
    </w:p>
    <w:p w14:paraId="044F076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8B2BEB2"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RESULT OF SOLVESSAT - NAIVE: 6.05978e-05</w:t>
      </w:r>
    </w:p>
    <w:p w14:paraId="6C4A8D66"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UCP: 0</w:t>
      </w:r>
    </w:p>
    <w:p w14:paraId="031F80FD"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PVE: 0</w:t>
      </w:r>
    </w:p>
    <w:p w14:paraId="6AA411FF"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VS: 89119942</w:t>
      </w:r>
    </w:p>
    <w:p w14:paraId="3353444C"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PERCENTAGE OF VS: 0.129687</w:t>
      </w:r>
    </w:p>
    <w:p w14:paraId="1C6FEE3B"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SOLUTION TIME: 1177.11</w:t>
      </w:r>
    </w:p>
    <w:p w14:paraId="0D130003"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2CF43DDF"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30F65221"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RESULT OF SOLVESSAT - UCPONLY: 6.05978e-05</w:t>
      </w:r>
    </w:p>
    <w:p w14:paraId="74B985B7"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UCP: 2056925</w:t>
      </w:r>
    </w:p>
    <w:p w14:paraId="0C4BB37F"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PVE: 0</w:t>
      </w:r>
    </w:p>
    <w:p w14:paraId="4F31C5E9"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VS: 1567291</w:t>
      </w:r>
    </w:p>
    <w:p w14:paraId="43824D04"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PERCENTAGE OF VS: 0.00228071</w:t>
      </w:r>
    </w:p>
    <w:p w14:paraId="78D17654"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SOLUTION TIME: 28.1959</w:t>
      </w:r>
    </w:p>
    <w:p w14:paraId="16B57997"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4B06601C"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4EA1EC3C"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RESULT OF SOLVESSAT - PVEONLY: 6.05978e-05</w:t>
      </w:r>
    </w:p>
    <w:p w14:paraId="34F0A060"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UCP: 0</w:t>
      </w:r>
    </w:p>
    <w:p w14:paraId="0E454FE8"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PVE: 0</w:t>
      </w:r>
    </w:p>
    <w:p w14:paraId="14172045"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VS: 89119942</w:t>
      </w:r>
    </w:p>
    <w:p w14:paraId="563DB841"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PERCENTAGE OF VS: 0.129687</w:t>
      </w:r>
    </w:p>
    <w:p w14:paraId="18D27081"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SOLUTION TIME: 1615.14</w:t>
      </w:r>
    </w:p>
    <w:p w14:paraId="5C32C500"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22BC7D6C"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34246BB5"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RESULT OF SOLVESSAT - UCPPVE: 6.05978e-05</w:t>
      </w:r>
    </w:p>
    <w:p w14:paraId="7444BF90"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UCP: 2056925</w:t>
      </w:r>
    </w:p>
    <w:p w14:paraId="0C75FC17"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PVE: 0</w:t>
      </w:r>
    </w:p>
    <w:p w14:paraId="2554ACBD"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VS: 1567291</w:t>
      </w:r>
    </w:p>
    <w:p w14:paraId="3C7392D8"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PERCENTAGE OF VS: 0.00228071</w:t>
      </w:r>
    </w:p>
    <w:p w14:paraId="38D54D8C"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SOLUTION TIME: 32.1473</w:t>
      </w:r>
    </w:p>
    <w:p w14:paraId="6A0CCEF8"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086CFB81"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57F93D8F"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RESULT OF SOLVESSAT - RANDOMVAR: 6.05978e-05</w:t>
      </w:r>
    </w:p>
    <w:p w14:paraId="0FBB6B8C"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UCP: 2582955</w:t>
      </w:r>
    </w:p>
    <w:p w14:paraId="2419901C"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PVE: 0</w:t>
      </w:r>
    </w:p>
    <w:p w14:paraId="03BA4922"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VS: 1850204</w:t>
      </w:r>
    </w:p>
    <w:p w14:paraId="1C94515B"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PERCENTAGE OF VS: 0.0026924</w:t>
      </w:r>
    </w:p>
    <w:p w14:paraId="0101C5C9"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SOLUTION TIME: 42.3196</w:t>
      </w:r>
    </w:p>
    <w:p w14:paraId="3C0D6C90"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6A0AA129"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34D586D3"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RESULT OF SOLVESSAT - MAXVAR: 6.05978e-05</w:t>
      </w:r>
    </w:p>
    <w:p w14:paraId="7EA219D3"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UCP: 187033</w:t>
      </w:r>
    </w:p>
    <w:p w14:paraId="2BC5B74E"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PVE: 0</w:t>
      </w:r>
    </w:p>
    <w:p w14:paraId="5B15E45B"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VS: 170453</w:t>
      </w:r>
    </w:p>
    <w:p w14:paraId="71E659A9"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PERCENTAGE OF VS: 0.000248042</w:t>
      </w:r>
    </w:p>
    <w:p w14:paraId="2D0AAA19"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SOLUTION TIME: 3.02315</w:t>
      </w:r>
    </w:p>
    <w:p w14:paraId="0D2C44BF"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765607AF"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5D71BC88"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RESULT OF SOLVESSAT - MINCLAUSE: 6.05978e-05</w:t>
      </w:r>
    </w:p>
    <w:p w14:paraId="6F5AA643"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UCP: 382033</w:t>
      </w:r>
    </w:p>
    <w:p w14:paraId="03A95806"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PVE: 0</w:t>
      </w:r>
    </w:p>
    <w:p w14:paraId="12A27F14"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VS: 554646</w:t>
      </w:r>
    </w:p>
    <w:p w14:paraId="7EF1CBC6"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PERCENTAGE OF VS: 0.000807116</w:t>
      </w:r>
    </w:p>
    <w:p w14:paraId="1D235CE6"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SOLUTION TIME: 11.0883</w:t>
      </w:r>
    </w:p>
    <w:p w14:paraId="70AFA1AB"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1CDA0D37"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7439C6A0"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RESULT OF SOLVESSAT - MAXCLAUSE: 6.05978e-05</w:t>
      </w:r>
    </w:p>
    <w:p w14:paraId="6785EB8C"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UCP: 2130657</w:t>
      </w:r>
    </w:p>
    <w:p w14:paraId="17AA4AC7"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PVE: 0</w:t>
      </w:r>
    </w:p>
    <w:p w14:paraId="7B0383DD"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NUM OF VS: 1335080</w:t>
      </w:r>
    </w:p>
    <w:p w14:paraId="50E6B1BE"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PERCENTAGE OF VS: 0.0019428</w:t>
      </w:r>
    </w:p>
    <w:p w14:paraId="3D3D94A0"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SOLUTION TIME: 33.2193</w:t>
      </w:r>
    </w:p>
    <w:p w14:paraId="7E7B865A" w14:textId="77777777" w:rsidR="00973E90" w:rsidRPr="006047AF" w:rsidRDefault="00973E90" w:rsidP="00973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enlo Regular"/>
          <w:b/>
          <w:color w:val="000000"/>
          <w:sz w:val="26"/>
          <w:szCs w:val="26"/>
        </w:rPr>
      </w:pPr>
      <w:r w:rsidRPr="006047AF">
        <w:rPr>
          <w:rFonts w:ascii="Consolas" w:hAnsi="Consolas" w:cs="Menlo Regular"/>
          <w:b/>
          <w:color w:val="000000"/>
          <w:sz w:val="26"/>
          <w:szCs w:val="26"/>
        </w:rPr>
        <w:t>====================================================================</w:t>
      </w:r>
    </w:p>
    <w:p w14:paraId="63DE2ECB" w14:textId="77777777" w:rsidR="00973E90" w:rsidRPr="006047AF" w:rsidRDefault="00973E90" w:rsidP="00973E90">
      <w:pPr>
        <w:rPr>
          <w:rFonts w:ascii="Consolas" w:hAnsi="Consolas"/>
          <w:b/>
          <w:sz w:val="26"/>
          <w:szCs w:val="26"/>
        </w:rPr>
      </w:pPr>
    </w:p>
    <w:p w14:paraId="7FEF75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r2.ssat] READ SUCCESSFULLY</w:t>
      </w:r>
    </w:p>
    <w:p w14:paraId="20842A4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9579BA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7.60908e-09</w:t>
      </w:r>
    </w:p>
    <w:p w14:paraId="00F9FFD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11D80C0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28535D1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886246</w:t>
      </w:r>
    </w:p>
    <w:p w14:paraId="2126FED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274485</w:t>
      </w:r>
    </w:p>
    <w:p w14:paraId="700AE77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80.5991</w:t>
      </w:r>
    </w:p>
    <w:p w14:paraId="6D5DA2C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C3A312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F7CEAC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7.60908e-09</w:t>
      </w:r>
    </w:p>
    <w:p w14:paraId="1646C76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9279</w:t>
      </w:r>
    </w:p>
    <w:p w14:paraId="345D8E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0425CA3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5425</w:t>
      </w:r>
    </w:p>
    <w:p w14:paraId="38CB91F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7.89441e-06</w:t>
      </w:r>
    </w:p>
    <w:p w14:paraId="74AAD55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213466</w:t>
      </w:r>
    </w:p>
    <w:p w14:paraId="58C66D8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F658E1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60805D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7.60908e-09</w:t>
      </w:r>
    </w:p>
    <w:p w14:paraId="7CD4862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002C8FB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4891523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886246</w:t>
      </w:r>
    </w:p>
    <w:p w14:paraId="0A0CDF4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274485</w:t>
      </w:r>
    </w:p>
    <w:p w14:paraId="2ADF7FD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13.975</w:t>
      </w:r>
    </w:p>
    <w:p w14:paraId="5B38200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331FDA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FDD616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7.60908e-09</w:t>
      </w:r>
    </w:p>
    <w:p w14:paraId="6AEDEB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9279</w:t>
      </w:r>
    </w:p>
    <w:p w14:paraId="447A2E6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1E52A61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5425</w:t>
      </w:r>
    </w:p>
    <w:p w14:paraId="63BAB28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7.89441e-06</w:t>
      </w:r>
    </w:p>
    <w:p w14:paraId="0C6077C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241078</w:t>
      </w:r>
    </w:p>
    <w:p w14:paraId="6BE0F69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061207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927BA8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7.60908e-09</w:t>
      </w:r>
    </w:p>
    <w:p w14:paraId="242B3DC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2206</w:t>
      </w:r>
    </w:p>
    <w:p w14:paraId="29ED13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070719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5894</w:t>
      </w:r>
    </w:p>
    <w:p w14:paraId="3672818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8.5769e-06</w:t>
      </w:r>
    </w:p>
    <w:p w14:paraId="61E0288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332131</w:t>
      </w:r>
    </w:p>
    <w:p w14:paraId="6F7EBE7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C5EDB9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E1BE8F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7.60908e-09</w:t>
      </w:r>
    </w:p>
    <w:p w14:paraId="5FC5C20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903</w:t>
      </w:r>
    </w:p>
    <w:p w14:paraId="40B115A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6499823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245</w:t>
      </w:r>
    </w:p>
    <w:p w14:paraId="70252ED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81171e-06</w:t>
      </w:r>
    </w:p>
    <w:p w14:paraId="5D82535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057994</w:t>
      </w:r>
    </w:p>
    <w:p w14:paraId="6BC4A9E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2B675E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CD521D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7.60908e-09</w:t>
      </w:r>
    </w:p>
    <w:p w14:paraId="7780EF2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4271</w:t>
      </w:r>
    </w:p>
    <w:p w14:paraId="2862A8A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6BEC8BE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086</w:t>
      </w:r>
    </w:p>
    <w:p w14:paraId="6CBFB4B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49072e-06</w:t>
      </w:r>
    </w:p>
    <w:p w14:paraId="1185D43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144313</w:t>
      </w:r>
    </w:p>
    <w:p w14:paraId="562BDB5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B8A4E6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3EEAF4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7.60908e-09</w:t>
      </w:r>
    </w:p>
    <w:p w14:paraId="66C79D0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0037</w:t>
      </w:r>
    </w:p>
    <w:p w14:paraId="12E0B62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51B95D2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5156</w:t>
      </w:r>
    </w:p>
    <w:p w14:paraId="4F383AB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7.50297e-06</w:t>
      </w:r>
    </w:p>
    <w:p w14:paraId="3B32A27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269705</w:t>
      </w:r>
    </w:p>
    <w:p w14:paraId="208F19A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CD7E98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r3.ssat] READ SUCCESSFULLY</w:t>
      </w:r>
    </w:p>
    <w:p w14:paraId="7226629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5A11B7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1.85051e-08</w:t>
      </w:r>
    </w:p>
    <w:p w14:paraId="50A676C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1D2750A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084E4F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317470</w:t>
      </w:r>
    </w:p>
    <w:p w14:paraId="3F41D96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191717</w:t>
      </w:r>
    </w:p>
    <w:p w14:paraId="5C3F32B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8.9094</w:t>
      </w:r>
    </w:p>
    <w:p w14:paraId="7F8A7E6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F21593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D696F2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1.85051e-08</w:t>
      </w:r>
    </w:p>
    <w:p w14:paraId="10DAC82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1813</w:t>
      </w:r>
    </w:p>
    <w:p w14:paraId="343C1EA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017010B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1891</w:t>
      </w:r>
    </w:p>
    <w:p w14:paraId="433EB4A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73037e-05</w:t>
      </w:r>
    </w:p>
    <w:p w14:paraId="57A4E83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531396</w:t>
      </w:r>
    </w:p>
    <w:p w14:paraId="6C6CABB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00383D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1E671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1.85051e-08</w:t>
      </w:r>
    </w:p>
    <w:p w14:paraId="40A6C2F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589367D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2A0437B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317470</w:t>
      </w:r>
    </w:p>
    <w:p w14:paraId="7EDB3F2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191717</w:t>
      </w:r>
    </w:p>
    <w:p w14:paraId="3C13824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53.7275</w:t>
      </w:r>
    </w:p>
    <w:p w14:paraId="537AC5F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809C0E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93ABA9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1.85051e-08</w:t>
      </w:r>
    </w:p>
    <w:p w14:paraId="7D14BD5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1813</w:t>
      </w:r>
    </w:p>
    <w:p w14:paraId="1FB0C34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5B40E47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1891</w:t>
      </w:r>
    </w:p>
    <w:p w14:paraId="638AA43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73037e-05</w:t>
      </w:r>
    </w:p>
    <w:p w14:paraId="58CAC82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60444</w:t>
      </w:r>
    </w:p>
    <w:p w14:paraId="766CF81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D75D96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D23136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1.85051e-08</w:t>
      </w:r>
    </w:p>
    <w:p w14:paraId="05ACF48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9865</w:t>
      </w:r>
    </w:p>
    <w:p w14:paraId="572C72F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5F427A5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5863</w:t>
      </w:r>
    </w:p>
    <w:p w14:paraId="145C3FF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30837e-05</w:t>
      </w:r>
    </w:p>
    <w:p w14:paraId="320D95F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11532</w:t>
      </w:r>
    </w:p>
    <w:p w14:paraId="4E3F961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86D333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052966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1.85051e-08</w:t>
      </w:r>
    </w:p>
    <w:p w14:paraId="4B61BE8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6164</w:t>
      </w:r>
    </w:p>
    <w:p w14:paraId="7FD6D5D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6FD7B8E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167</w:t>
      </w:r>
    </w:p>
    <w:p w14:paraId="41DC8D1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60859e-06</w:t>
      </w:r>
    </w:p>
    <w:p w14:paraId="451DA73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181535</w:t>
      </w:r>
    </w:p>
    <w:p w14:paraId="1DA4A62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085D57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95C21A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1.85051e-08</w:t>
      </w:r>
    </w:p>
    <w:p w14:paraId="1E831C0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1312</w:t>
      </w:r>
    </w:p>
    <w:p w14:paraId="26D7A3D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39B4704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7250</w:t>
      </w:r>
    </w:p>
    <w:p w14:paraId="5A43339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05501e-05</w:t>
      </w:r>
    </w:p>
    <w:p w14:paraId="5F1F411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375215</w:t>
      </w:r>
    </w:p>
    <w:p w14:paraId="4D10ADE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3ED3B2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F025F9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1.85051e-08</w:t>
      </w:r>
    </w:p>
    <w:p w14:paraId="691B093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2197</w:t>
      </w:r>
    </w:p>
    <w:p w14:paraId="4D3C59A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1F47D54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0945</w:t>
      </w:r>
    </w:p>
    <w:p w14:paraId="21CEB3F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59271e-05</w:t>
      </w:r>
    </w:p>
    <w:p w14:paraId="11DA6E5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616638</w:t>
      </w:r>
    </w:p>
    <w:p w14:paraId="03C792C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A57160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er1.ssat] READ SUCCESSFULLY</w:t>
      </w:r>
    </w:p>
    <w:p w14:paraId="19F5627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5D01B9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00152164</w:t>
      </w:r>
    </w:p>
    <w:p w14:paraId="4BC05DC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2DDB86C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59CE12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4059535</w:t>
      </w:r>
    </w:p>
    <w:p w14:paraId="51B1374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204593</w:t>
      </w:r>
    </w:p>
    <w:p w14:paraId="16A239C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439.514</w:t>
      </w:r>
    </w:p>
    <w:p w14:paraId="688EFD0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08DD3C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C034CA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00152164</w:t>
      </w:r>
    </w:p>
    <w:p w14:paraId="55A0225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18372</w:t>
      </w:r>
    </w:p>
    <w:p w14:paraId="7B53547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46DCAE7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97730</w:t>
      </w:r>
    </w:p>
    <w:p w14:paraId="1B1E565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142216</w:t>
      </w:r>
    </w:p>
    <w:p w14:paraId="75E3F1A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4.72064</w:t>
      </w:r>
    </w:p>
    <w:p w14:paraId="44BB1CB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948779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C21762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00152164</w:t>
      </w:r>
    </w:p>
    <w:p w14:paraId="3ABFD31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6C1240B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4130</w:t>
      </w:r>
    </w:p>
    <w:p w14:paraId="134AB0F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7194508</w:t>
      </w:r>
    </w:p>
    <w:p w14:paraId="3374860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104694</w:t>
      </w:r>
    </w:p>
    <w:p w14:paraId="18472D5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08.161</w:t>
      </w:r>
    </w:p>
    <w:p w14:paraId="7DA21D5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F4BA2A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3AC1F8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00152164</w:t>
      </w:r>
    </w:p>
    <w:p w14:paraId="1D41B09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98117</w:t>
      </w:r>
    </w:p>
    <w:p w14:paraId="7C1F8B8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751</w:t>
      </w:r>
    </w:p>
    <w:p w14:paraId="6139C17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3498</w:t>
      </w:r>
    </w:p>
    <w:p w14:paraId="7FBFEE3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6.32979e-05</w:t>
      </w:r>
    </w:p>
    <w:p w14:paraId="0123653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403</w:t>
      </w:r>
    </w:p>
    <w:p w14:paraId="45EFAF4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724E42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D51A6E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00152164</w:t>
      </w:r>
    </w:p>
    <w:p w14:paraId="407CB3A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95891</w:t>
      </w:r>
    </w:p>
    <w:p w14:paraId="0B03D48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197</w:t>
      </w:r>
    </w:p>
    <w:p w14:paraId="2CFCD28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3210</w:t>
      </w:r>
    </w:p>
    <w:p w14:paraId="7A25413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6.28788e-05</w:t>
      </w:r>
    </w:p>
    <w:p w14:paraId="024388F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39821</w:t>
      </w:r>
    </w:p>
    <w:p w14:paraId="73EB19C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D48557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B0377F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00152164</w:t>
      </w:r>
    </w:p>
    <w:p w14:paraId="4F1D3DD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8487</w:t>
      </w:r>
    </w:p>
    <w:p w14:paraId="2FDAC43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764</w:t>
      </w:r>
    </w:p>
    <w:p w14:paraId="76A63AA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528</w:t>
      </w:r>
    </w:p>
    <w:p w14:paraId="6225469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24099e-05</w:t>
      </w:r>
    </w:p>
    <w:p w14:paraId="4B1165D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501482</w:t>
      </w:r>
    </w:p>
    <w:p w14:paraId="757DE82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A3F758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F8CD51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00152164</w:t>
      </w:r>
    </w:p>
    <w:p w14:paraId="08D8E3B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8020</w:t>
      </w:r>
    </w:p>
    <w:p w14:paraId="03A410F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999</w:t>
      </w:r>
    </w:p>
    <w:p w14:paraId="482C6DE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8617</w:t>
      </w:r>
    </w:p>
    <w:p w14:paraId="6B815FB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16432e-05</w:t>
      </w:r>
    </w:p>
    <w:p w14:paraId="5D426BD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53767</w:t>
      </w:r>
    </w:p>
    <w:p w14:paraId="582FE7F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0E2551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5E7C20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00152164</w:t>
      </w:r>
    </w:p>
    <w:p w14:paraId="670A67F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83871</w:t>
      </w:r>
    </w:p>
    <w:p w14:paraId="15446DF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790</w:t>
      </w:r>
    </w:p>
    <w:p w14:paraId="7D3C604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6780</w:t>
      </w:r>
    </w:p>
    <w:p w14:paraId="10461D5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5.35219e-05</w:t>
      </w:r>
    </w:p>
    <w:p w14:paraId="6CE0908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10045</w:t>
      </w:r>
    </w:p>
    <w:p w14:paraId="7E16A4B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5BB3BA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er2.ssat] READ SUCCESSFULLY</w:t>
      </w:r>
    </w:p>
    <w:p w14:paraId="3AED6BA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147157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0657123</w:t>
      </w:r>
    </w:p>
    <w:p w14:paraId="5F10755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15725A0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5EF4AD1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0970712</w:t>
      </w:r>
    </w:p>
    <w:p w14:paraId="6BA0159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159645</w:t>
      </w:r>
    </w:p>
    <w:p w14:paraId="7768B5A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32.314</w:t>
      </w:r>
    </w:p>
    <w:p w14:paraId="070D3D8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1FF367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6DA6BA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0657123</w:t>
      </w:r>
    </w:p>
    <w:p w14:paraId="14616E8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35490</w:t>
      </w:r>
    </w:p>
    <w:p w14:paraId="78DA81C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71B2248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82683</w:t>
      </w:r>
    </w:p>
    <w:p w14:paraId="5A3062E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265839</w:t>
      </w:r>
    </w:p>
    <w:p w14:paraId="0D4E13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4.93637</w:t>
      </w:r>
    </w:p>
    <w:p w14:paraId="0758879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A557ED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CF0150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0657123</w:t>
      </w:r>
    </w:p>
    <w:p w14:paraId="5162E72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5A4BE0D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404</w:t>
      </w:r>
    </w:p>
    <w:p w14:paraId="2BFDB87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359073</w:t>
      </w:r>
    </w:p>
    <w:p w14:paraId="3F9A08E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121641</w:t>
      </w:r>
    </w:p>
    <w:p w14:paraId="1353E90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37.026</w:t>
      </w:r>
    </w:p>
    <w:p w14:paraId="151E542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78E597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B0C190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0657123</w:t>
      </w:r>
    </w:p>
    <w:p w14:paraId="5A281A3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3669</w:t>
      </w:r>
    </w:p>
    <w:p w14:paraId="4F82D4E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168</w:t>
      </w:r>
    </w:p>
    <w:p w14:paraId="692E4D6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1901</w:t>
      </w:r>
    </w:p>
    <w:p w14:paraId="305B433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6.0974e-05</w:t>
      </w:r>
    </w:p>
    <w:p w14:paraId="382DE7E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32726</w:t>
      </w:r>
    </w:p>
    <w:p w14:paraId="542548E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569A4A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0DF388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0657123</w:t>
      </w:r>
    </w:p>
    <w:p w14:paraId="7E881E9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89985</w:t>
      </w:r>
    </w:p>
    <w:p w14:paraId="470A12E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759</w:t>
      </w:r>
    </w:p>
    <w:p w14:paraId="6884A4A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63457</w:t>
      </w:r>
    </w:p>
    <w:p w14:paraId="43AD67F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9.23421e-05</w:t>
      </w:r>
    </w:p>
    <w:p w14:paraId="6E7B667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40183</w:t>
      </w:r>
    </w:p>
    <w:p w14:paraId="0F17ED3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3F3C06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929FBF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0657123</w:t>
      </w:r>
    </w:p>
    <w:p w14:paraId="3AB377C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7396</w:t>
      </w:r>
    </w:p>
    <w:p w14:paraId="12064F8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839</w:t>
      </w:r>
    </w:p>
    <w:p w14:paraId="1726BAA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3417</w:t>
      </w:r>
    </w:p>
    <w:p w14:paraId="43D357C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95243e-05</w:t>
      </w:r>
    </w:p>
    <w:p w14:paraId="1DDA851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484356</w:t>
      </w:r>
    </w:p>
    <w:p w14:paraId="632FC3F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A7E2F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5FAC21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0657123</w:t>
      </w:r>
    </w:p>
    <w:p w14:paraId="4FF521C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1343</w:t>
      </w:r>
    </w:p>
    <w:p w14:paraId="0A1CDFC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118</w:t>
      </w:r>
    </w:p>
    <w:p w14:paraId="10C28A8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8794</w:t>
      </w:r>
    </w:p>
    <w:p w14:paraId="1249025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73489e-05</w:t>
      </w:r>
    </w:p>
    <w:p w14:paraId="15EC486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65514</w:t>
      </w:r>
    </w:p>
    <w:p w14:paraId="24A388F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0CA3FE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A014D8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0657123</w:t>
      </w:r>
    </w:p>
    <w:p w14:paraId="7F0886D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48803</w:t>
      </w:r>
    </w:p>
    <w:p w14:paraId="0528D80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162</w:t>
      </w:r>
    </w:p>
    <w:p w14:paraId="0AF4E8D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4312</w:t>
      </w:r>
    </w:p>
    <w:p w14:paraId="7095B84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99305e-05</w:t>
      </w:r>
    </w:p>
    <w:p w14:paraId="3ACB67C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18977</w:t>
      </w:r>
    </w:p>
    <w:p w14:paraId="28589A4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A245C7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er3.ssat] READ SUCCESSFULLY</w:t>
      </w:r>
    </w:p>
    <w:p w14:paraId="0FFCB2B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C614D7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D^[[B^[[A^[[ARESULT OF NAIVESOLVESSAT: 0.0414518</w:t>
      </w:r>
    </w:p>
    <w:p w14:paraId="6BE54AB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566FED6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1EF4493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1356119</w:t>
      </w:r>
    </w:p>
    <w:p w14:paraId="1CA8811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310772</w:t>
      </w:r>
    </w:p>
    <w:p w14:paraId="076C3F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564.46</w:t>
      </w:r>
    </w:p>
    <w:p w14:paraId="5ED547D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730EBD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AD3E1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0414518</w:t>
      </w:r>
    </w:p>
    <w:p w14:paraId="5D889CB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636728</w:t>
      </w:r>
    </w:p>
    <w:p w14:paraId="5CF16FE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355EACB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55620</w:t>
      </w:r>
    </w:p>
    <w:p w14:paraId="0C149A0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663014</w:t>
      </w:r>
    </w:p>
    <w:p w14:paraId="0D651B0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4.8623</w:t>
      </w:r>
    </w:p>
    <w:p w14:paraId="7ACB201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D9A8A1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CB1554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0414518</w:t>
      </w:r>
    </w:p>
    <w:p w14:paraId="0A21370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3747A2F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7456</w:t>
      </w:r>
    </w:p>
    <w:p w14:paraId="5242A3E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8095192</w:t>
      </w:r>
    </w:p>
    <w:p w14:paraId="6196E98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26332</w:t>
      </w:r>
    </w:p>
    <w:p w14:paraId="7588B4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615.096</w:t>
      </w:r>
    </w:p>
    <w:p w14:paraId="188B477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241D46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27F7A3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0414518</w:t>
      </w:r>
    </w:p>
    <w:p w14:paraId="0F81872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403774</w:t>
      </w:r>
    </w:p>
    <w:p w14:paraId="772A827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509</w:t>
      </w:r>
    </w:p>
    <w:p w14:paraId="34DCCC6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87584</w:t>
      </w:r>
    </w:p>
    <w:p w14:paraId="159A60E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41849</w:t>
      </w:r>
    </w:p>
    <w:p w14:paraId="5E84AE2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0.8278</w:t>
      </w:r>
    </w:p>
    <w:p w14:paraId="2319CA0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F689A2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AEDBC2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0414518</w:t>
      </w:r>
    </w:p>
    <w:p w14:paraId="6D59028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44971</w:t>
      </w:r>
    </w:p>
    <w:p w14:paraId="0AC302B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133</w:t>
      </w:r>
    </w:p>
    <w:p w14:paraId="764CAC5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28295</w:t>
      </w:r>
    </w:p>
    <w:p w14:paraId="767CF28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332213</w:t>
      </w:r>
    </w:p>
    <w:p w14:paraId="32710C5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9.43941</w:t>
      </w:r>
    </w:p>
    <w:p w14:paraId="35F45E9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ADCDA8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5B7946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0414518</w:t>
      </w:r>
    </w:p>
    <w:p w14:paraId="6EC511E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42154</w:t>
      </w:r>
    </w:p>
    <w:p w14:paraId="194CA6A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684</w:t>
      </w:r>
    </w:p>
    <w:p w14:paraId="2CA154E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0074</w:t>
      </w:r>
    </w:p>
    <w:p w14:paraId="44437A7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37634e-05</w:t>
      </w:r>
    </w:p>
    <w:p w14:paraId="6BBDD87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20609</w:t>
      </w:r>
    </w:p>
    <w:p w14:paraId="6D25E74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2277D4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FFD832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0414518</w:t>
      </w:r>
    </w:p>
    <w:p w14:paraId="5B9C524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41829</w:t>
      </w:r>
    </w:p>
    <w:p w14:paraId="170CED4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942</w:t>
      </w:r>
    </w:p>
    <w:p w14:paraId="65F73F7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16362</w:t>
      </w:r>
    </w:p>
    <w:p w14:paraId="594B8CE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169329</w:t>
      </w:r>
    </w:p>
    <w:p w14:paraId="426A5D3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4.62787</w:t>
      </w:r>
    </w:p>
    <w:p w14:paraId="058760F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59F0CD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1BB6CC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0414518</w:t>
      </w:r>
    </w:p>
    <w:p w14:paraId="7E496A6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78757</w:t>
      </w:r>
    </w:p>
    <w:p w14:paraId="6184F12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890</w:t>
      </w:r>
    </w:p>
    <w:p w14:paraId="4423398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56718</w:t>
      </w:r>
    </w:p>
    <w:p w14:paraId="166204C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373574</w:t>
      </w:r>
    </w:p>
    <w:p w14:paraId="495CE90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0.2042</w:t>
      </w:r>
    </w:p>
    <w:p w14:paraId="0C64A2F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BCD778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re1.ssat] READ SUCCESSFULLY</w:t>
      </w:r>
    </w:p>
    <w:p w14:paraId="646FA26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9B5346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365757</w:t>
      </w:r>
    </w:p>
    <w:p w14:paraId="27A788F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613D4A4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0756B57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55331247</w:t>
      </w:r>
    </w:p>
    <w:p w14:paraId="247CA13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805176</w:t>
      </w:r>
    </w:p>
    <w:p w14:paraId="5C41DF5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349.36</w:t>
      </w:r>
    </w:p>
    <w:p w14:paraId="66232D4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E8D00F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26AED7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365757</w:t>
      </w:r>
    </w:p>
    <w:p w14:paraId="4B24605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019219</w:t>
      </w:r>
    </w:p>
    <w:p w14:paraId="4D91DF3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702C745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659639</w:t>
      </w:r>
    </w:p>
    <w:p w14:paraId="74779B5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959901</w:t>
      </w:r>
    </w:p>
    <w:p w14:paraId="2B8E8CB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2.4617</w:t>
      </w:r>
    </w:p>
    <w:p w14:paraId="16B8AF3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6273C1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A39B13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365757</w:t>
      </w:r>
    </w:p>
    <w:p w14:paraId="424FBF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087C1AD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056678</w:t>
      </w:r>
    </w:p>
    <w:p w14:paraId="1C1F82A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63206</w:t>
      </w:r>
    </w:p>
    <w:p w14:paraId="7FE3150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125613</w:t>
      </w:r>
    </w:p>
    <w:p w14:paraId="45A9C23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57.2245</w:t>
      </w:r>
    </w:p>
    <w:p w14:paraId="1C8DC08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51FEC7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4C02B0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365757</w:t>
      </w:r>
    </w:p>
    <w:p w14:paraId="4B3FD7E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0670</w:t>
      </w:r>
    </w:p>
    <w:p w14:paraId="6B49A3E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53899</w:t>
      </w:r>
    </w:p>
    <w:p w14:paraId="03210A7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9011</w:t>
      </w:r>
    </w:p>
    <w:p w14:paraId="259A55E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76646e-05</w:t>
      </w:r>
    </w:p>
    <w:p w14:paraId="2CDEA2B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81443</w:t>
      </w:r>
    </w:p>
    <w:p w14:paraId="7415138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79A319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16CBC0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365757</w:t>
      </w:r>
    </w:p>
    <w:p w14:paraId="63763A6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60318</w:t>
      </w:r>
    </w:p>
    <w:p w14:paraId="49AB3D6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61980</w:t>
      </w:r>
    </w:p>
    <w:p w14:paraId="4960B81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1823</w:t>
      </w:r>
    </w:p>
    <w:p w14:paraId="1E844D3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3.17566e-05</w:t>
      </w:r>
    </w:p>
    <w:p w14:paraId="5492E33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65091</w:t>
      </w:r>
    </w:p>
    <w:p w14:paraId="222288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1E3E45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EBBD4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365757</w:t>
      </w:r>
    </w:p>
    <w:p w14:paraId="46C9306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5690</w:t>
      </w:r>
    </w:p>
    <w:p w14:paraId="2F53956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7237</w:t>
      </w:r>
    </w:p>
    <w:p w14:paraId="34972EB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9408</w:t>
      </w:r>
    </w:p>
    <w:p w14:paraId="26E6FE7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36904e-05</w:t>
      </w:r>
    </w:p>
    <w:p w14:paraId="06BCDD9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42024</w:t>
      </w:r>
    </w:p>
    <w:p w14:paraId="168ECDB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F75CA3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4DC057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365757</w:t>
      </w:r>
    </w:p>
    <w:p w14:paraId="67CB4DF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4820</w:t>
      </w:r>
    </w:p>
    <w:p w14:paraId="7D7B20D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7566</w:t>
      </w:r>
    </w:p>
    <w:p w14:paraId="77A7108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3630</w:t>
      </w:r>
    </w:p>
    <w:p w14:paraId="5F32B93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98343e-05</w:t>
      </w:r>
    </w:p>
    <w:p w14:paraId="37F8D55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97955</w:t>
      </w:r>
    </w:p>
    <w:p w14:paraId="601D3A5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C538C8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C439D2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365757</w:t>
      </w:r>
    </w:p>
    <w:p w14:paraId="18F0567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2182</w:t>
      </w:r>
    </w:p>
    <w:p w14:paraId="57317AF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52862</w:t>
      </w:r>
    </w:p>
    <w:p w14:paraId="2046C22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0140</w:t>
      </w:r>
    </w:p>
    <w:p w14:paraId="5594028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93076e-05</w:t>
      </w:r>
    </w:p>
    <w:p w14:paraId="2A31C82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87562</w:t>
      </w:r>
    </w:p>
    <w:p w14:paraId="52D7D16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C899C2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re2.ssat] READ SUCCESSFULLY</w:t>
      </w:r>
    </w:p>
    <w:p w14:paraId="0638A3C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5EF6BF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0430502</w:t>
      </w:r>
    </w:p>
    <w:p w14:paraId="0D0EEEA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10E64E6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6E5B18D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6667661</w:t>
      </w:r>
    </w:p>
    <w:p w14:paraId="37D5C6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679104</w:t>
      </w:r>
    </w:p>
    <w:p w14:paraId="1F36A65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159.09</w:t>
      </w:r>
    </w:p>
    <w:p w14:paraId="0E9740D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B9FB35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8B05A7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0430502</w:t>
      </w:r>
    </w:p>
    <w:p w14:paraId="408B47B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017432</w:t>
      </w:r>
    </w:p>
    <w:p w14:paraId="3A4C2CE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17643EF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699865</w:t>
      </w:r>
    </w:p>
    <w:p w14:paraId="7BD04C6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101844</w:t>
      </w:r>
    </w:p>
    <w:p w14:paraId="011071A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3.4907</w:t>
      </w:r>
    </w:p>
    <w:p w14:paraId="6EE5B45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D454EA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6E7D74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0430502</w:t>
      </w:r>
    </w:p>
    <w:p w14:paraId="673B957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73E0DC2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023527</w:t>
      </w:r>
    </w:p>
    <w:p w14:paraId="146B992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609554</w:t>
      </w:r>
    </w:p>
    <w:p w14:paraId="7EDFD2F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887018</w:t>
      </w:r>
    </w:p>
    <w:p w14:paraId="6BAD77D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54.1864</w:t>
      </w:r>
    </w:p>
    <w:p w14:paraId="78DA735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F8829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5A24E5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0430502</w:t>
      </w:r>
    </w:p>
    <w:p w14:paraId="4EA4495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4283</w:t>
      </w:r>
    </w:p>
    <w:p w14:paraId="0F9E00A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44863</w:t>
      </w:r>
    </w:p>
    <w:p w14:paraId="3B8C823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7422</w:t>
      </w:r>
    </w:p>
    <w:p w14:paraId="186BD5D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53523e-05</w:t>
      </w:r>
    </w:p>
    <w:p w14:paraId="7BF66CF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06198</w:t>
      </w:r>
    </w:p>
    <w:p w14:paraId="37C043B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5F2654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F24053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0430502</w:t>
      </w:r>
    </w:p>
    <w:p w14:paraId="43E8360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95854</w:t>
      </w:r>
    </w:p>
    <w:p w14:paraId="3E6E068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71268</w:t>
      </w:r>
    </w:p>
    <w:p w14:paraId="1DFD74A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1263</w:t>
      </w:r>
    </w:p>
    <w:p w14:paraId="1F7053E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54937e-05</w:t>
      </w:r>
    </w:p>
    <w:p w14:paraId="334F91B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5.30701</w:t>
      </w:r>
    </w:p>
    <w:p w14:paraId="0E9620A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06F74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ECA621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0430502</w:t>
      </w:r>
    </w:p>
    <w:p w14:paraId="752296D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7477</w:t>
      </w:r>
    </w:p>
    <w:p w14:paraId="4B02ECE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5702</w:t>
      </w:r>
    </w:p>
    <w:p w14:paraId="4A468E5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6572</w:t>
      </w:r>
    </w:p>
    <w:p w14:paraId="0FCE88B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9.56352e-06</w:t>
      </w:r>
    </w:p>
    <w:p w14:paraId="015F1B9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924124</w:t>
      </w:r>
    </w:p>
    <w:p w14:paraId="38B30EA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8470F5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92451A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0430502</w:t>
      </w:r>
    </w:p>
    <w:p w14:paraId="315D2D5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2094</w:t>
      </w:r>
    </w:p>
    <w:p w14:paraId="5EA21D6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5591</w:t>
      </w:r>
    </w:p>
    <w:p w14:paraId="0C4DEED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9374</w:t>
      </w:r>
    </w:p>
    <w:p w14:paraId="24D0E82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3641e-05</w:t>
      </w:r>
    </w:p>
    <w:p w14:paraId="7D66FA8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48515</w:t>
      </w:r>
    </w:p>
    <w:p w14:paraId="72A60F7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7AD37C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B40BF0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0430502</w:t>
      </w:r>
    </w:p>
    <w:p w14:paraId="7DEC65A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2851</w:t>
      </w:r>
    </w:p>
    <w:p w14:paraId="71056F4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41600</w:t>
      </w:r>
    </w:p>
    <w:p w14:paraId="788B7B2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5538</w:t>
      </w:r>
    </w:p>
    <w:p w14:paraId="1A01024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26108e-05</w:t>
      </w:r>
    </w:p>
    <w:p w14:paraId="33C0452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92176</w:t>
      </w:r>
    </w:p>
    <w:p w14:paraId="722A360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8674EE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re3.ssat] READ SUCCESSFULLY</w:t>
      </w:r>
    </w:p>
    <w:p w14:paraId="0E4A11B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A9561C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32489</w:t>
      </w:r>
    </w:p>
    <w:p w14:paraId="5FD41AA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670E737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306FB7E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6723782</w:t>
      </w:r>
    </w:p>
    <w:p w14:paraId="48EEEA7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388882</w:t>
      </w:r>
    </w:p>
    <w:p w14:paraId="10A4BC8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678.614</w:t>
      </w:r>
    </w:p>
    <w:p w14:paraId="1AE0775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04EC2E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8972B1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32489</w:t>
      </w:r>
    </w:p>
    <w:p w14:paraId="3A5E27F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307337</w:t>
      </w:r>
    </w:p>
    <w:p w14:paraId="49310C0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79A7FAD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726939</w:t>
      </w:r>
    </w:p>
    <w:p w14:paraId="3C4F7CE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105784</w:t>
      </w:r>
    </w:p>
    <w:p w14:paraId="507664A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8.1224</w:t>
      </w:r>
    </w:p>
    <w:p w14:paraId="68FF6A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9AE2D2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A07D56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32489</w:t>
      </w:r>
    </w:p>
    <w:p w14:paraId="3992201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35E5E62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283171</w:t>
      </w:r>
    </w:p>
    <w:p w14:paraId="4FBA365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473033</w:t>
      </w:r>
    </w:p>
    <w:p w14:paraId="35C268F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214355</w:t>
      </w:r>
    </w:p>
    <w:p w14:paraId="7E42882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21.379</w:t>
      </w:r>
    </w:p>
    <w:p w14:paraId="596E1CA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04D2C0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B9EAC5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32489</w:t>
      </w:r>
    </w:p>
    <w:p w14:paraId="714718A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23254</w:t>
      </w:r>
    </w:p>
    <w:p w14:paraId="4F8A2A6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95010</w:t>
      </w:r>
    </w:p>
    <w:p w14:paraId="0289294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8664</w:t>
      </w:r>
    </w:p>
    <w:p w14:paraId="63005DC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7.08154e-05</w:t>
      </w:r>
    </w:p>
    <w:p w14:paraId="201B94B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5.91382</w:t>
      </w:r>
    </w:p>
    <w:p w14:paraId="5D24D1A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88C9F3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5C57BE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32489</w:t>
      </w:r>
    </w:p>
    <w:p w14:paraId="342FA5E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25261</w:t>
      </w:r>
    </w:p>
    <w:p w14:paraId="22FCB6A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79513</w:t>
      </w:r>
    </w:p>
    <w:p w14:paraId="53F925A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6655</w:t>
      </w:r>
    </w:p>
    <w:p w14:paraId="1826357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6.7892e-05</w:t>
      </w:r>
    </w:p>
    <w:p w14:paraId="0CDEAA4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5.50149</w:t>
      </w:r>
    </w:p>
    <w:p w14:paraId="5536D2D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343374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4AD83D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32489</w:t>
      </w:r>
    </w:p>
    <w:p w14:paraId="7FA7235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60703</w:t>
      </w:r>
    </w:p>
    <w:p w14:paraId="4A03E42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8908</w:t>
      </w:r>
    </w:p>
    <w:p w14:paraId="125559E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2994</w:t>
      </w:r>
    </w:p>
    <w:p w14:paraId="6F66DEA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3.34607e-05</w:t>
      </w:r>
    </w:p>
    <w:p w14:paraId="5879013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38136</w:t>
      </w:r>
    </w:p>
    <w:p w14:paraId="3531672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34E8B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753022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32489</w:t>
      </w:r>
    </w:p>
    <w:p w14:paraId="0686C37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67888</w:t>
      </w:r>
    </w:p>
    <w:p w14:paraId="7B04E37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55057</w:t>
      </w:r>
    </w:p>
    <w:p w14:paraId="05978AD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0313</w:t>
      </w:r>
    </w:p>
    <w:p w14:paraId="21B6844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41112e-05</w:t>
      </w:r>
    </w:p>
    <w:p w14:paraId="71FD11F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31706</w:t>
      </w:r>
    </w:p>
    <w:p w14:paraId="14A66AA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F5728C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DC3D0B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32489</w:t>
      </w:r>
    </w:p>
    <w:p w14:paraId="3C2A59A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58813</w:t>
      </w:r>
    </w:p>
    <w:p w14:paraId="3FBDB0A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04814</w:t>
      </w:r>
    </w:p>
    <w:p w14:paraId="6B2F133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59898</w:t>
      </w:r>
    </w:p>
    <w:p w14:paraId="080029C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8.71631e-05</w:t>
      </w:r>
    </w:p>
    <w:p w14:paraId="09505FA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6.96639</w:t>
      </w:r>
    </w:p>
    <w:p w14:paraId="6B71B29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3DD953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erer1.ssat] READ SUCCESSFULLY</w:t>
      </w:r>
    </w:p>
    <w:p w14:paraId="66B3102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E7FEE4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0121399</w:t>
      </w:r>
    </w:p>
    <w:p w14:paraId="0CE4FD8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47DECE8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49A5EA8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0946465</w:t>
      </w:r>
    </w:p>
    <w:p w14:paraId="7D22526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159292</w:t>
      </w:r>
    </w:p>
    <w:p w14:paraId="28C0C0D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07.688</w:t>
      </w:r>
    </w:p>
    <w:p w14:paraId="05B3D10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E65CA5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21111B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0121399</w:t>
      </w:r>
    </w:p>
    <w:p w14:paraId="63E0D78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65340</w:t>
      </w:r>
    </w:p>
    <w:p w14:paraId="43B9CF5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4A53C69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36404</w:t>
      </w:r>
    </w:p>
    <w:p w14:paraId="0AF5AEF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489532</w:t>
      </w:r>
    </w:p>
    <w:p w14:paraId="0E4566F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4.7961</w:t>
      </w:r>
    </w:p>
    <w:p w14:paraId="178AC3A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181B06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759DA4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0121399</w:t>
      </w:r>
    </w:p>
    <w:p w14:paraId="3D17B4B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517D22B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575869</w:t>
      </w:r>
    </w:p>
    <w:p w14:paraId="48AA2DA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209281</w:t>
      </w:r>
    </w:p>
    <w:p w14:paraId="43A5878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612531</w:t>
      </w:r>
    </w:p>
    <w:p w14:paraId="404E150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93.552</w:t>
      </w:r>
    </w:p>
    <w:p w14:paraId="0E8A4B9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A83D99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F3E827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0121399</w:t>
      </w:r>
    </w:p>
    <w:p w14:paraId="7C1FF38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26691</w:t>
      </w:r>
    </w:p>
    <w:p w14:paraId="70CF971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1895</w:t>
      </w:r>
    </w:p>
    <w:p w14:paraId="66E4BED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11176</w:t>
      </w:r>
    </w:p>
    <w:p w14:paraId="707A752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161782</w:t>
      </w:r>
    </w:p>
    <w:p w14:paraId="24ED4FB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7.71019</w:t>
      </w:r>
    </w:p>
    <w:p w14:paraId="3F17940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6963F5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D079C1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0121399</w:t>
      </w:r>
    </w:p>
    <w:p w14:paraId="37FB981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36254</w:t>
      </w:r>
    </w:p>
    <w:p w14:paraId="4A056DC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9648</w:t>
      </w:r>
    </w:p>
    <w:p w14:paraId="4D50A46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11391</w:t>
      </w:r>
    </w:p>
    <w:p w14:paraId="29C0306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162095</w:t>
      </w:r>
    </w:p>
    <w:p w14:paraId="4D0EAF1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7.56704</w:t>
      </w:r>
    </w:p>
    <w:p w14:paraId="4760225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E11DEF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EA3532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0121399</w:t>
      </w:r>
    </w:p>
    <w:p w14:paraId="7ABA5D4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44849</w:t>
      </w:r>
    </w:p>
    <w:p w14:paraId="5A986F2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3889</w:t>
      </w:r>
    </w:p>
    <w:p w14:paraId="24EC7A8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70916</w:t>
      </w:r>
    </w:p>
    <w:p w14:paraId="1F25DE6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103196</w:t>
      </w:r>
    </w:p>
    <w:p w14:paraId="0AD18F8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4.80762</w:t>
      </w:r>
    </w:p>
    <w:p w14:paraId="247AEDE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B06816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3A014C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0121399</w:t>
      </w:r>
    </w:p>
    <w:p w14:paraId="0F49080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57816</w:t>
      </w:r>
    </w:p>
    <w:p w14:paraId="7FC4EAA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6008</w:t>
      </w:r>
    </w:p>
    <w:p w14:paraId="406BC04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4054</w:t>
      </w:r>
    </w:p>
    <w:p w14:paraId="00BCE82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122315</w:t>
      </w:r>
    </w:p>
    <w:p w14:paraId="6A239B2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5.6563</w:t>
      </w:r>
    </w:p>
    <w:p w14:paraId="7304FA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10018B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BC15E1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0121399</w:t>
      </w:r>
    </w:p>
    <w:p w14:paraId="6442FC2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29265</w:t>
      </w:r>
    </w:p>
    <w:p w14:paraId="78D1658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9264</w:t>
      </w:r>
    </w:p>
    <w:p w14:paraId="1430A65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09403</w:t>
      </w:r>
    </w:p>
    <w:p w14:paraId="296A175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159202</w:t>
      </w:r>
    </w:p>
    <w:p w14:paraId="660F611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7.56651</w:t>
      </w:r>
    </w:p>
    <w:p w14:paraId="770C976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91A3C4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erer2.ssat] READ SUCCESSFULLY</w:t>
      </w:r>
    </w:p>
    <w:p w14:paraId="3E86C65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374801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00720722</w:t>
      </w:r>
    </w:p>
    <w:p w14:paraId="376346A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7699588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73E5AB7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7902204</w:t>
      </w:r>
    </w:p>
    <w:p w14:paraId="4CF033F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114992</w:t>
      </w:r>
    </w:p>
    <w:p w14:paraId="3606AA6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65.535</w:t>
      </w:r>
    </w:p>
    <w:p w14:paraId="38C40E2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460CF9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1093F6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00720722</w:t>
      </w:r>
    </w:p>
    <w:p w14:paraId="7AD33BC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81745</w:t>
      </w:r>
    </w:p>
    <w:p w14:paraId="14A9DCF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538F0A9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93045</w:t>
      </w:r>
    </w:p>
    <w:p w14:paraId="3196C77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426437</w:t>
      </w:r>
    </w:p>
    <w:p w14:paraId="006EA39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8.91265</w:t>
      </w:r>
    </w:p>
    <w:p w14:paraId="2F872B7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F9AD92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28AAF7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00720722</w:t>
      </w:r>
    </w:p>
    <w:p w14:paraId="3D7A19C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103B03C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73958</w:t>
      </w:r>
    </w:p>
    <w:p w14:paraId="430D2DD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60836</w:t>
      </w:r>
    </w:p>
    <w:p w14:paraId="6BA408D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125268</w:t>
      </w:r>
    </w:p>
    <w:p w14:paraId="0EF4E0E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0.3747</w:t>
      </w:r>
    </w:p>
    <w:p w14:paraId="6363BC1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43328C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9B0282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00720722</w:t>
      </w:r>
    </w:p>
    <w:p w14:paraId="3600E2B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62669</w:t>
      </w:r>
    </w:p>
    <w:p w14:paraId="5B06671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4252</w:t>
      </w:r>
    </w:p>
    <w:p w14:paraId="1FACAFD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4836</w:t>
      </w:r>
    </w:p>
    <w:p w14:paraId="3EE1F16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5.06931e-05</w:t>
      </w:r>
    </w:p>
    <w:p w14:paraId="7CF75F7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1967</w:t>
      </w:r>
    </w:p>
    <w:p w14:paraId="3915A6D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EAEDE9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59D7E0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00720722</w:t>
      </w:r>
    </w:p>
    <w:p w14:paraId="65F8971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3603</w:t>
      </w:r>
    </w:p>
    <w:p w14:paraId="0CC9A20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1457</w:t>
      </w:r>
    </w:p>
    <w:p w14:paraId="2E58C6D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2344</w:t>
      </w:r>
    </w:p>
    <w:p w14:paraId="1ED22FE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70667e-05</w:t>
      </w:r>
    </w:p>
    <w:p w14:paraId="00858BE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93359</w:t>
      </w:r>
    </w:p>
    <w:p w14:paraId="1E554A4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91051F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224C4C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00720722</w:t>
      </w:r>
    </w:p>
    <w:p w14:paraId="279E2B9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3542</w:t>
      </w:r>
    </w:p>
    <w:p w14:paraId="79FAE7C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7620</w:t>
      </w:r>
    </w:p>
    <w:p w14:paraId="299B297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8603</w:t>
      </w:r>
    </w:p>
    <w:p w14:paraId="4092A87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70709e-05</w:t>
      </w:r>
    </w:p>
    <w:p w14:paraId="5555250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23826</w:t>
      </w:r>
    </w:p>
    <w:p w14:paraId="3E7A9B4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0A3671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7B743C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00720722</w:t>
      </w:r>
    </w:p>
    <w:p w14:paraId="6CAF58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41546</w:t>
      </w:r>
    </w:p>
    <w:p w14:paraId="1DD8538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9497</w:t>
      </w:r>
    </w:p>
    <w:p w14:paraId="0F08D83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4388</w:t>
      </w:r>
    </w:p>
    <w:p w14:paraId="615C0AC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3.54892e-05</w:t>
      </w:r>
    </w:p>
    <w:p w14:paraId="231648B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56346</w:t>
      </w:r>
    </w:p>
    <w:p w14:paraId="28F1495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B97377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336C3A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00720722</w:t>
      </w:r>
    </w:p>
    <w:p w14:paraId="66FD33E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60714</w:t>
      </w:r>
    </w:p>
    <w:p w14:paraId="1ABC713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2745</w:t>
      </w:r>
    </w:p>
    <w:p w14:paraId="4A50557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3641</w:t>
      </w:r>
    </w:p>
    <w:p w14:paraId="06EAEA0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89541e-05</w:t>
      </w:r>
    </w:p>
    <w:p w14:paraId="7D20F2C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15058</w:t>
      </w:r>
    </w:p>
    <w:p w14:paraId="740F574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B94DAB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erer3.ssat] READ SUCCESSFULLY</w:t>
      </w:r>
    </w:p>
    <w:p w14:paraId="6896C1A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A8FAE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0010783</w:t>
      </w:r>
    </w:p>
    <w:p w14:paraId="75301DD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51F4D6E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38E659F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388545</w:t>
      </w:r>
    </w:p>
    <w:p w14:paraId="7816ACC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347579</w:t>
      </w:r>
    </w:p>
    <w:p w14:paraId="18EF29C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54.4689</w:t>
      </w:r>
    </w:p>
    <w:p w14:paraId="2A22AF4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FAA230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D0EE29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0010783</w:t>
      </w:r>
    </w:p>
    <w:p w14:paraId="0F1892C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8859</w:t>
      </w:r>
    </w:p>
    <w:p w14:paraId="3CC3ABC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39A259D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6756</w:t>
      </w:r>
    </w:p>
    <w:p w14:paraId="245E92A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5.3487e-05</w:t>
      </w:r>
    </w:p>
    <w:p w14:paraId="5B2D1E4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3172</w:t>
      </w:r>
    </w:p>
    <w:p w14:paraId="6CEF958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E48796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D65DC3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0010783</w:t>
      </w:r>
    </w:p>
    <w:p w14:paraId="47BF64C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148B1FD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52416</w:t>
      </w:r>
    </w:p>
    <w:p w14:paraId="3851F96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40743</w:t>
      </w:r>
    </w:p>
    <w:p w14:paraId="3BDA1DB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641365</w:t>
      </w:r>
    </w:p>
    <w:p w14:paraId="39B2D6E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7.2941</w:t>
      </w:r>
    </w:p>
    <w:p w14:paraId="1CEAA16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03EA53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E54FCA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0010783</w:t>
      </w:r>
    </w:p>
    <w:p w14:paraId="0D6E86F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5869</w:t>
      </w:r>
    </w:p>
    <w:p w14:paraId="643D615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989</w:t>
      </w:r>
    </w:p>
    <w:p w14:paraId="21CC20B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7757</w:t>
      </w:r>
    </w:p>
    <w:p w14:paraId="2F11069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12879e-05</w:t>
      </w:r>
    </w:p>
    <w:p w14:paraId="3B35D7F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426308</w:t>
      </w:r>
    </w:p>
    <w:p w14:paraId="1BAA2EA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ACC073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03EC22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0010783</w:t>
      </w:r>
    </w:p>
    <w:p w14:paraId="72ABD42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8157</w:t>
      </w:r>
    </w:p>
    <w:p w14:paraId="44F6783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172</w:t>
      </w:r>
    </w:p>
    <w:p w14:paraId="3E6DC73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972</w:t>
      </w:r>
    </w:p>
    <w:p w14:paraId="14816E6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3056e-05</w:t>
      </w:r>
    </w:p>
    <w:p w14:paraId="4474B62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535403</w:t>
      </w:r>
    </w:p>
    <w:p w14:paraId="4C7C455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67BFDC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DC3B4D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0010783</w:t>
      </w:r>
    </w:p>
    <w:p w14:paraId="07FCF45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8848</w:t>
      </w:r>
    </w:p>
    <w:p w14:paraId="0E35B66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738</w:t>
      </w:r>
    </w:p>
    <w:p w14:paraId="3DA31AE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4737</w:t>
      </w:r>
    </w:p>
    <w:p w14:paraId="354C046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6.89324e-06</w:t>
      </w:r>
    </w:p>
    <w:p w14:paraId="4052DB1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252251</w:t>
      </w:r>
    </w:p>
    <w:p w14:paraId="45AC914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84DE49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F46B37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0010783</w:t>
      </w:r>
    </w:p>
    <w:p w14:paraId="465EE04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2091</w:t>
      </w:r>
    </w:p>
    <w:p w14:paraId="40CFB32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865</w:t>
      </w:r>
    </w:p>
    <w:p w14:paraId="7B19B0F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6190</w:t>
      </w:r>
    </w:p>
    <w:p w14:paraId="23A6077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9.00764e-06</w:t>
      </w:r>
    </w:p>
    <w:p w14:paraId="337901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350543</w:t>
      </w:r>
    </w:p>
    <w:p w14:paraId="4443F77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E79613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193D57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0010783</w:t>
      </w:r>
    </w:p>
    <w:p w14:paraId="6F714FE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8828</w:t>
      </w:r>
    </w:p>
    <w:p w14:paraId="6913660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222</w:t>
      </w:r>
    </w:p>
    <w:p w14:paraId="283DE00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9039</w:t>
      </w:r>
    </w:p>
    <w:p w14:paraId="68C7487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31535e-05</w:t>
      </w:r>
    </w:p>
    <w:p w14:paraId="4033458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549899</w:t>
      </w:r>
    </w:p>
    <w:p w14:paraId="0A005A5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A976C5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rere1.ssat] READ SUCCESSFULLY</w:t>
      </w:r>
    </w:p>
    <w:p w14:paraId="2E24152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94D5BC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133631</w:t>
      </w:r>
    </w:p>
    <w:p w14:paraId="67C7BC5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7491FD0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1FA5973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6708281</w:t>
      </w:r>
    </w:p>
    <w:p w14:paraId="2EA6FB8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243137</w:t>
      </w:r>
    </w:p>
    <w:p w14:paraId="570BA4F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74.646</w:t>
      </w:r>
    </w:p>
    <w:p w14:paraId="74C4391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6CE613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674A0F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133631</w:t>
      </w:r>
    </w:p>
    <w:p w14:paraId="534F4A9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056088</w:t>
      </w:r>
    </w:p>
    <w:p w14:paraId="23EC70A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40AB41B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568409</w:t>
      </w:r>
    </w:p>
    <w:p w14:paraId="0504CB0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0827144</w:t>
      </w:r>
    </w:p>
    <w:p w14:paraId="23EE3C5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2.2517</w:t>
      </w:r>
    </w:p>
    <w:p w14:paraId="058E8DB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8DE3A8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0774F1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133631</w:t>
      </w:r>
    </w:p>
    <w:p w14:paraId="4C21F23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4D56A93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597640</w:t>
      </w:r>
    </w:p>
    <w:p w14:paraId="10A6460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12648</w:t>
      </w:r>
    </w:p>
    <w:p w14:paraId="55DA147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118256</w:t>
      </w:r>
    </w:p>
    <w:p w14:paraId="2A5139A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36.6792</w:t>
      </w:r>
    </w:p>
    <w:p w14:paraId="091EB77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A71B96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7E2AEC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133631</w:t>
      </w:r>
    </w:p>
    <w:p w14:paraId="4E5927E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72509</w:t>
      </w:r>
    </w:p>
    <w:p w14:paraId="4D5D51C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3394</w:t>
      </w:r>
    </w:p>
    <w:p w14:paraId="1017900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8611</w:t>
      </w:r>
    </w:p>
    <w:p w14:paraId="72FDD1C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16345e-05</w:t>
      </w:r>
    </w:p>
    <w:p w14:paraId="0E65D30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46861</w:t>
      </w:r>
    </w:p>
    <w:p w14:paraId="735E7B0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AA3A00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23FF62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133631</w:t>
      </w:r>
    </w:p>
    <w:p w14:paraId="2AD3116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48976</w:t>
      </w:r>
    </w:p>
    <w:p w14:paraId="7E508BF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5275</w:t>
      </w:r>
    </w:p>
    <w:p w14:paraId="7315745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0587</w:t>
      </w:r>
    </w:p>
    <w:p w14:paraId="191E0F7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9958e-05</w:t>
      </w:r>
    </w:p>
    <w:p w14:paraId="31452A6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96566</w:t>
      </w:r>
    </w:p>
    <w:p w14:paraId="457915F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14BE54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7A7414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133631</w:t>
      </w:r>
    </w:p>
    <w:p w14:paraId="16816B3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2034</w:t>
      </w:r>
    </w:p>
    <w:p w14:paraId="7DFAC59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2099</w:t>
      </w:r>
    </w:p>
    <w:p w14:paraId="187B1CE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9216</w:t>
      </w:r>
    </w:p>
    <w:p w14:paraId="46119FA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3411e-05</w:t>
      </w:r>
    </w:p>
    <w:p w14:paraId="2D27285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973429</w:t>
      </w:r>
    </w:p>
    <w:p w14:paraId="5243FE9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58B481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B5974A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133631</w:t>
      </w:r>
    </w:p>
    <w:p w14:paraId="51DCB30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4320</w:t>
      </w:r>
    </w:p>
    <w:p w14:paraId="1ACE2D7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5927</w:t>
      </w:r>
    </w:p>
    <w:p w14:paraId="72B371C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3945</w:t>
      </w:r>
    </w:p>
    <w:p w14:paraId="692155B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02926e-05</w:t>
      </w:r>
    </w:p>
    <w:p w14:paraId="3EE2D0C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36878</w:t>
      </w:r>
    </w:p>
    <w:p w14:paraId="1E7161E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EC69AE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432BAD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133631</w:t>
      </w:r>
    </w:p>
    <w:p w14:paraId="4937637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7679</w:t>
      </w:r>
    </w:p>
    <w:p w14:paraId="6CEF820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5162</w:t>
      </w:r>
    </w:p>
    <w:p w14:paraId="3B5C306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2773</w:t>
      </w:r>
    </w:p>
    <w:p w14:paraId="5ABA45A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3.31391e-05</w:t>
      </w:r>
    </w:p>
    <w:p w14:paraId="370FB84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09083</w:t>
      </w:r>
    </w:p>
    <w:p w14:paraId="711DE2C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29285E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rere2.ssat] READ SUCCESSFULLY</w:t>
      </w:r>
    </w:p>
    <w:p w14:paraId="6A26AD3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8D0758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0362197</w:t>
      </w:r>
    </w:p>
    <w:p w14:paraId="203934E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4DB0381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7C65D6C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1560199</w:t>
      </w:r>
    </w:p>
    <w:p w14:paraId="69EE52A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313742</w:t>
      </w:r>
    </w:p>
    <w:p w14:paraId="76E4FAD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436.781</w:t>
      </w:r>
    </w:p>
    <w:p w14:paraId="49793E0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B4DD76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44C849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0362197</w:t>
      </w:r>
    </w:p>
    <w:p w14:paraId="0687ABB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014650</w:t>
      </w:r>
    </w:p>
    <w:p w14:paraId="1DD24B1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279693A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728864</w:t>
      </w:r>
    </w:p>
    <w:p w14:paraId="56AA7A2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106064</w:t>
      </w:r>
    </w:p>
    <w:p w14:paraId="651C1A6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23.7836</w:t>
      </w:r>
    </w:p>
    <w:p w14:paraId="022CE5A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F72755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50D076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0362197</w:t>
      </w:r>
    </w:p>
    <w:p w14:paraId="4FE258C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3975B4D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086135</w:t>
      </w:r>
    </w:p>
    <w:p w14:paraId="73A8A74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589870</w:t>
      </w:r>
    </w:p>
    <w:p w14:paraId="2826279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231357</w:t>
      </w:r>
    </w:p>
    <w:p w14:paraId="5AC9626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68.8354</w:t>
      </w:r>
    </w:p>
    <w:p w14:paraId="7AD1237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44A9DD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D95321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0362197</w:t>
      </w:r>
    </w:p>
    <w:p w14:paraId="5FAE998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43888</w:t>
      </w:r>
    </w:p>
    <w:p w14:paraId="4844CAD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2676</w:t>
      </w:r>
    </w:p>
    <w:p w14:paraId="1226DBE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3494</w:t>
      </w:r>
    </w:p>
    <w:p w14:paraId="77CDC93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3.41883e-05</w:t>
      </w:r>
    </w:p>
    <w:p w14:paraId="2CACF63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69514</w:t>
      </w:r>
    </w:p>
    <w:p w14:paraId="026F189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B0E321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AA3834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0362197</w:t>
      </w:r>
    </w:p>
    <w:p w14:paraId="1DF0281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49610</w:t>
      </w:r>
    </w:p>
    <w:p w14:paraId="213FBAE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5005</w:t>
      </w:r>
    </w:p>
    <w:p w14:paraId="24F1E5A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6628</w:t>
      </w:r>
    </w:p>
    <w:p w14:paraId="6F03A77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3.87488e-05</w:t>
      </w:r>
    </w:p>
    <w:p w14:paraId="7A3D10E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93722</w:t>
      </w:r>
    </w:p>
    <w:p w14:paraId="13BDFAB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A48B42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234C67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0362197</w:t>
      </w:r>
    </w:p>
    <w:p w14:paraId="4DAE8BF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15502</w:t>
      </w:r>
    </w:p>
    <w:p w14:paraId="3C3D2AB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0273</w:t>
      </w:r>
    </w:p>
    <w:p w14:paraId="119BDAF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8519</w:t>
      </w:r>
    </w:p>
    <w:p w14:paraId="232AEEB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1.23968e-05</w:t>
      </w:r>
    </w:p>
    <w:p w14:paraId="4114F84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739562</w:t>
      </w:r>
    </w:p>
    <w:p w14:paraId="5C85000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55DDBC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CC59B6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0362197</w:t>
      </w:r>
    </w:p>
    <w:p w14:paraId="33E812D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26906</w:t>
      </w:r>
    </w:p>
    <w:p w14:paraId="69279A1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4911</w:t>
      </w:r>
    </w:p>
    <w:p w14:paraId="2F4E87D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4659</w:t>
      </w:r>
    </w:p>
    <w:p w14:paraId="72BD509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13317e-05</w:t>
      </w:r>
    </w:p>
    <w:p w14:paraId="63CA824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16187</w:t>
      </w:r>
    </w:p>
    <w:p w14:paraId="6AF3F51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C0F634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55F890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0362197</w:t>
      </w:r>
    </w:p>
    <w:p w14:paraId="1D19D32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36870</w:t>
      </w:r>
    </w:p>
    <w:p w14:paraId="02C541D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17314</w:t>
      </w:r>
    </w:p>
    <w:p w14:paraId="647B154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0458</w:t>
      </w:r>
    </w:p>
    <w:p w14:paraId="60EBB4D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2.97703e-05</w:t>
      </w:r>
    </w:p>
    <w:p w14:paraId="4D854C2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42063</w:t>
      </w:r>
    </w:p>
    <w:p w14:paraId="0DC69E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7C502E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FILE [rere3.ssat] READ SUCCESSFULLY</w:t>
      </w:r>
    </w:p>
    <w:p w14:paraId="7C0CC82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168875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NAIVESOLVESSAT: 0.0505555</w:t>
      </w:r>
    </w:p>
    <w:p w14:paraId="721E085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0532369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7264070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18116708</w:t>
      </w:r>
    </w:p>
    <w:p w14:paraId="026F8EA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263633</w:t>
      </w:r>
    </w:p>
    <w:p w14:paraId="0CBFC21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453.111</w:t>
      </w:r>
    </w:p>
    <w:p w14:paraId="3385625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F19A13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54AD033"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UCPSOLVESSAT: 0.0505555</w:t>
      </w:r>
    </w:p>
    <w:p w14:paraId="1222177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5394</w:t>
      </w:r>
    </w:p>
    <w:p w14:paraId="40EB3E1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0</w:t>
      </w:r>
    </w:p>
    <w:p w14:paraId="1BBA7C6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5239</w:t>
      </w:r>
    </w:p>
    <w:p w14:paraId="5C43041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5.12795e-05</w:t>
      </w:r>
    </w:p>
    <w:p w14:paraId="120182B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30693</w:t>
      </w:r>
    </w:p>
    <w:p w14:paraId="5F00401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27A82A4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96B5AF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PVESOLVESSAT: 0.0505555</w:t>
      </w:r>
    </w:p>
    <w:p w14:paraId="268D4F6F"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0</w:t>
      </w:r>
    </w:p>
    <w:p w14:paraId="162D147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721711</w:t>
      </w:r>
    </w:p>
    <w:p w14:paraId="5A77DDF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316389</w:t>
      </w:r>
    </w:p>
    <w:p w14:paraId="438B55C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0.00482598</w:t>
      </w:r>
    </w:p>
    <w:p w14:paraId="53666F3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119.783</w:t>
      </w:r>
    </w:p>
    <w:p w14:paraId="1BC636A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1E2A6C3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C858C5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SOLVESSAT (BOTH UCP &amp; PVE): 0.0505555</w:t>
      </w:r>
    </w:p>
    <w:p w14:paraId="0A66893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8573</w:t>
      </w:r>
    </w:p>
    <w:p w14:paraId="1AAB4DD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770</w:t>
      </w:r>
    </w:p>
    <w:p w14:paraId="38D4F2F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567</w:t>
      </w:r>
    </w:p>
    <w:p w14:paraId="5C78BAE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5.19067e-06</w:t>
      </w:r>
    </w:p>
    <w:p w14:paraId="1EA60D7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403941</w:t>
      </w:r>
    </w:p>
    <w:p w14:paraId="635FBC9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AD2BA5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314321AD"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RANDOMVAR - 0.0505555</w:t>
      </w:r>
    </w:p>
    <w:p w14:paraId="776FB8B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7047</w:t>
      </w:r>
    </w:p>
    <w:p w14:paraId="140F5B7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656</w:t>
      </w:r>
    </w:p>
    <w:p w14:paraId="2C35BE0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139</w:t>
      </w:r>
    </w:p>
    <w:p w14:paraId="24C7D07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56785e-06</w:t>
      </w:r>
    </w:p>
    <w:p w14:paraId="20940D8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350324</w:t>
      </w:r>
    </w:p>
    <w:p w14:paraId="6AD7369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D568DE2"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5C8DEC2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VAR - 0.0505555</w:t>
      </w:r>
    </w:p>
    <w:p w14:paraId="4BA9278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5868</w:t>
      </w:r>
    </w:p>
    <w:p w14:paraId="335D2E18"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2780</w:t>
      </w:r>
    </w:p>
    <w:p w14:paraId="18BE2B55"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315</w:t>
      </w:r>
    </w:p>
    <w:p w14:paraId="529122D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3.36877e-06</w:t>
      </w:r>
    </w:p>
    <w:p w14:paraId="24F2461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297855</w:t>
      </w:r>
    </w:p>
    <w:p w14:paraId="7D7855E4"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0C84151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422A30EE"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INCLAUSE - 0.0505555</w:t>
      </w:r>
    </w:p>
    <w:p w14:paraId="67A3F3E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6671</w:t>
      </w:r>
    </w:p>
    <w:p w14:paraId="17D1A04B"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324</w:t>
      </w:r>
    </w:p>
    <w:p w14:paraId="5FFF24E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2935</w:t>
      </w:r>
    </w:p>
    <w:p w14:paraId="5A369817"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4.27099e-06</w:t>
      </w:r>
    </w:p>
    <w:p w14:paraId="7B7587B6"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339451</w:t>
      </w:r>
    </w:p>
    <w:p w14:paraId="66E45D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61EDB31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w:t>
      </w:r>
    </w:p>
    <w:p w14:paraId="76FB79F9"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RESULT OF HEURISTICSOLVESSAT - MAXCLAUSE - 0.0505555</w:t>
      </w:r>
    </w:p>
    <w:p w14:paraId="28834DC1"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UCP: 9026</w:t>
      </w:r>
    </w:p>
    <w:p w14:paraId="504AA82C"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PVE: 3850</w:t>
      </w:r>
    </w:p>
    <w:p w14:paraId="5B228FA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NUM OF VS: 3766</w:t>
      </w:r>
    </w:p>
    <w:p w14:paraId="57ECDFB0"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PERCENTAGE OF VS: 5.48025e-06</w:t>
      </w:r>
    </w:p>
    <w:p w14:paraId="354E58BA" w14:textId="77777777" w:rsidR="006F2F68" w:rsidRPr="006047AF" w:rsidRDefault="006F2F68" w:rsidP="006F2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3B2322"/>
          <w:sz w:val="26"/>
          <w:szCs w:val="26"/>
        </w:rPr>
      </w:pPr>
      <w:r w:rsidRPr="006047AF">
        <w:rPr>
          <w:rFonts w:ascii="Consolas" w:hAnsi="Consolas" w:cs="Consolas"/>
          <w:b/>
          <w:bCs/>
          <w:color w:val="3B2322"/>
          <w:sz w:val="26"/>
          <w:szCs w:val="26"/>
        </w:rPr>
        <w:t>SOLUTION TIME: 0.406385</w:t>
      </w:r>
    </w:p>
    <w:p w14:paraId="19AE9FBB" w14:textId="77777777" w:rsidR="006F2F68" w:rsidRPr="006047AF" w:rsidRDefault="006F2F68" w:rsidP="006F2F68">
      <w:pPr>
        <w:rPr>
          <w:rFonts w:ascii="Consolas" w:hAnsi="Consolas"/>
          <w:b/>
          <w:sz w:val="26"/>
          <w:szCs w:val="26"/>
        </w:rPr>
      </w:pPr>
      <w:r w:rsidRPr="006047AF">
        <w:rPr>
          <w:rFonts w:ascii="Consolas" w:hAnsi="Consolas" w:cs="Consolas"/>
          <w:b/>
          <w:bCs/>
          <w:color w:val="3B2322"/>
          <w:sz w:val="26"/>
          <w:szCs w:val="26"/>
        </w:rPr>
        <w:t>====================================================================</w:t>
      </w:r>
    </w:p>
    <w:sectPr w:rsidR="006F2F68" w:rsidRPr="006047AF" w:rsidSect="00B040A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0E40" w14:textId="77777777" w:rsidR="004C23F6" w:rsidRDefault="004C23F6" w:rsidP="004C23F6">
      <w:r>
        <w:separator/>
      </w:r>
    </w:p>
  </w:endnote>
  <w:endnote w:type="continuationSeparator" w:id="0">
    <w:p w14:paraId="7E059629" w14:textId="77777777" w:rsidR="004C23F6" w:rsidRDefault="004C23F6" w:rsidP="004C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9791" w14:textId="77777777" w:rsidR="004C23F6" w:rsidRDefault="004C23F6" w:rsidP="000E0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AD775" w14:textId="77777777" w:rsidR="004C23F6" w:rsidRDefault="004C23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154A" w14:textId="77777777" w:rsidR="004C23F6" w:rsidRPr="004C23F6" w:rsidRDefault="004C23F6" w:rsidP="000E059B">
    <w:pPr>
      <w:pStyle w:val="Footer"/>
      <w:framePr w:wrap="around" w:vAnchor="text" w:hAnchor="margin" w:xAlign="center" w:y="1"/>
      <w:rPr>
        <w:rStyle w:val="PageNumber"/>
        <w:rFonts w:ascii="Consolas" w:hAnsi="Consolas"/>
      </w:rPr>
    </w:pPr>
    <w:r w:rsidRPr="004C23F6">
      <w:rPr>
        <w:rStyle w:val="PageNumber"/>
        <w:rFonts w:ascii="Consolas" w:hAnsi="Consolas"/>
      </w:rPr>
      <w:fldChar w:fldCharType="begin"/>
    </w:r>
    <w:r w:rsidRPr="004C23F6">
      <w:rPr>
        <w:rStyle w:val="PageNumber"/>
        <w:rFonts w:ascii="Consolas" w:hAnsi="Consolas"/>
      </w:rPr>
      <w:instrText xml:space="preserve">PAGE  </w:instrText>
    </w:r>
    <w:r w:rsidRPr="004C23F6">
      <w:rPr>
        <w:rStyle w:val="PageNumber"/>
        <w:rFonts w:ascii="Consolas" w:hAnsi="Consolas"/>
      </w:rPr>
      <w:fldChar w:fldCharType="separate"/>
    </w:r>
    <w:r w:rsidR="006047AF">
      <w:rPr>
        <w:rStyle w:val="PageNumber"/>
        <w:rFonts w:ascii="Consolas" w:hAnsi="Consolas"/>
        <w:noProof/>
      </w:rPr>
      <w:t>1</w:t>
    </w:r>
    <w:r w:rsidRPr="004C23F6">
      <w:rPr>
        <w:rStyle w:val="PageNumber"/>
        <w:rFonts w:ascii="Consolas" w:hAnsi="Consolas"/>
      </w:rPr>
      <w:fldChar w:fldCharType="end"/>
    </w:r>
  </w:p>
  <w:p w14:paraId="6415B4B3" w14:textId="77777777" w:rsidR="004C23F6" w:rsidRDefault="004C23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5CB31" w14:textId="77777777" w:rsidR="004C23F6" w:rsidRDefault="004C23F6" w:rsidP="004C23F6">
      <w:r>
        <w:separator/>
      </w:r>
    </w:p>
  </w:footnote>
  <w:footnote w:type="continuationSeparator" w:id="0">
    <w:p w14:paraId="68E0DAF8" w14:textId="77777777" w:rsidR="004C23F6" w:rsidRDefault="004C23F6" w:rsidP="004C2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62"/>
    <w:rsid w:val="004C23F6"/>
    <w:rsid w:val="006047AF"/>
    <w:rsid w:val="006F2F68"/>
    <w:rsid w:val="00716D15"/>
    <w:rsid w:val="00767E75"/>
    <w:rsid w:val="00825C58"/>
    <w:rsid w:val="00973E90"/>
    <w:rsid w:val="00B040A9"/>
    <w:rsid w:val="00C25A4D"/>
    <w:rsid w:val="00E87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65BF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23F6"/>
    <w:pPr>
      <w:tabs>
        <w:tab w:val="center" w:pos="4320"/>
        <w:tab w:val="right" w:pos="8640"/>
      </w:tabs>
    </w:pPr>
  </w:style>
  <w:style w:type="character" w:customStyle="1" w:styleId="FooterChar">
    <w:name w:val="Footer Char"/>
    <w:basedOn w:val="DefaultParagraphFont"/>
    <w:link w:val="Footer"/>
    <w:uiPriority w:val="99"/>
    <w:rsid w:val="004C23F6"/>
  </w:style>
  <w:style w:type="character" w:styleId="PageNumber">
    <w:name w:val="page number"/>
    <w:basedOn w:val="DefaultParagraphFont"/>
    <w:uiPriority w:val="99"/>
    <w:semiHidden/>
    <w:unhideWhenUsed/>
    <w:rsid w:val="004C23F6"/>
  </w:style>
  <w:style w:type="paragraph" w:styleId="Header">
    <w:name w:val="header"/>
    <w:basedOn w:val="Normal"/>
    <w:link w:val="HeaderChar"/>
    <w:uiPriority w:val="99"/>
    <w:unhideWhenUsed/>
    <w:rsid w:val="004C23F6"/>
    <w:pPr>
      <w:tabs>
        <w:tab w:val="center" w:pos="4320"/>
        <w:tab w:val="right" w:pos="8640"/>
      </w:tabs>
    </w:pPr>
  </w:style>
  <w:style w:type="character" w:customStyle="1" w:styleId="HeaderChar">
    <w:name w:val="Header Char"/>
    <w:basedOn w:val="DefaultParagraphFont"/>
    <w:link w:val="Header"/>
    <w:uiPriority w:val="99"/>
    <w:rsid w:val="004C23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23F6"/>
    <w:pPr>
      <w:tabs>
        <w:tab w:val="center" w:pos="4320"/>
        <w:tab w:val="right" w:pos="8640"/>
      </w:tabs>
    </w:pPr>
  </w:style>
  <w:style w:type="character" w:customStyle="1" w:styleId="FooterChar">
    <w:name w:val="Footer Char"/>
    <w:basedOn w:val="DefaultParagraphFont"/>
    <w:link w:val="Footer"/>
    <w:uiPriority w:val="99"/>
    <w:rsid w:val="004C23F6"/>
  </w:style>
  <w:style w:type="character" w:styleId="PageNumber">
    <w:name w:val="page number"/>
    <w:basedOn w:val="DefaultParagraphFont"/>
    <w:uiPriority w:val="99"/>
    <w:semiHidden/>
    <w:unhideWhenUsed/>
    <w:rsid w:val="004C23F6"/>
  </w:style>
  <w:style w:type="paragraph" w:styleId="Header">
    <w:name w:val="header"/>
    <w:basedOn w:val="Normal"/>
    <w:link w:val="HeaderChar"/>
    <w:uiPriority w:val="99"/>
    <w:unhideWhenUsed/>
    <w:rsid w:val="004C23F6"/>
    <w:pPr>
      <w:tabs>
        <w:tab w:val="center" w:pos="4320"/>
        <w:tab w:val="right" w:pos="8640"/>
      </w:tabs>
    </w:pPr>
  </w:style>
  <w:style w:type="character" w:customStyle="1" w:styleId="HeaderChar">
    <w:name w:val="Header Char"/>
    <w:basedOn w:val="DefaultParagraphFont"/>
    <w:link w:val="Header"/>
    <w:uiPriority w:val="99"/>
    <w:rsid w:val="004C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1897-FB45-6843-801B-7BBB0C37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6656</Words>
  <Characters>37940</Characters>
  <Application>Microsoft Macintosh Word</Application>
  <DocSecurity>0</DocSecurity>
  <Lines>316</Lines>
  <Paragraphs>89</Paragraphs>
  <ScaleCrop>false</ScaleCrop>
  <Company/>
  <LinksUpToDate>false</LinksUpToDate>
  <CharactersWithSpaces>4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oinIT</dc:creator>
  <cp:keywords/>
  <dc:description/>
  <cp:lastModifiedBy>BowdoinIT</cp:lastModifiedBy>
  <cp:revision>7</cp:revision>
  <dcterms:created xsi:type="dcterms:W3CDTF">2016-03-02T19:38:00Z</dcterms:created>
  <dcterms:modified xsi:type="dcterms:W3CDTF">2016-03-05T01:26:00Z</dcterms:modified>
</cp:coreProperties>
</file>